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0600E" w14:textId="17321710" w:rsidR="00267D67" w:rsidRPr="00E671A4" w:rsidRDefault="00267D67" w:rsidP="00F74DFB">
      <w:pPr>
        <w:snapToGrid w:val="0"/>
        <w:rPr>
          <w:rFonts w:asciiTheme="majorEastAsia" w:eastAsiaTheme="majorEastAsia" w:hAnsiTheme="majorEastAsia"/>
          <w:sz w:val="20"/>
          <w:szCs w:val="20"/>
        </w:rPr>
      </w:pPr>
      <w:r>
        <w:rPr>
          <w:rFonts w:hint="eastAsia"/>
        </w:rPr>
        <w:t xml:space="preserve">　　　　</w:t>
      </w:r>
      <w:r w:rsidR="003B3946">
        <w:rPr>
          <w:rFonts w:hint="eastAsia"/>
        </w:rPr>
        <w:t xml:space="preserve">　　　　　　　　　　　　　　　　　　　　　　　　　　　　　　　</w:t>
      </w:r>
      <w:r w:rsidR="003B3946" w:rsidRPr="00E671A4">
        <w:rPr>
          <w:rFonts w:asciiTheme="majorEastAsia" w:eastAsiaTheme="majorEastAsia" w:hAnsiTheme="majorEastAsia" w:hint="eastAsia"/>
          <w:sz w:val="20"/>
          <w:szCs w:val="20"/>
        </w:rPr>
        <w:t>西暦</w:t>
      </w:r>
      <w:r w:rsidR="00EE0AC7" w:rsidRPr="006C046D">
        <w:rPr>
          <w:rFonts w:asciiTheme="majorEastAsia" w:eastAsiaTheme="majorEastAsia" w:hAnsiTheme="majorEastAsia" w:hint="eastAsia"/>
          <w:sz w:val="20"/>
          <w:szCs w:val="20"/>
        </w:rPr>
        <w:t>20</w:t>
      </w:r>
      <w:r w:rsidR="009478BA" w:rsidRPr="006C046D">
        <w:rPr>
          <w:rFonts w:asciiTheme="majorEastAsia" w:eastAsiaTheme="majorEastAsia" w:hAnsiTheme="majorEastAsia" w:hint="eastAsia"/>
          <w:sz w:val="20"/>
          <w:szCs w:val="20"/>
        </w:rPr>
        <w:t>2</w:t>
      </w:r>
      <w:r w:rsidR="00F74DFB" w:rsidRPr="00F305DA">
        <w:rPr>
          <w:rFonts w:asciiTheme="majorEastAsia" w:eastAsiaTheme="majorEastAsia" w:hAnsiTheme="majorEastAsia" w:hint="eastAsia"/>
          <w:sz w:val="20"/>
          <w:szCs w:val="20"/>
        </w:rPr>
        <w:t>x</w:t>
      </w:r>
      <w:r w:rsidR="003B3946" w:rsidRPr="00E671A4"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B67EA6">
        <w:rPr>
          <w:rFonts w:asciiTheme="majorEastAsia" w:eastAsiaTheme="majorEastAsia" w:hAnsiTheme="majorEastAsia" w:hint="eastAsia"/>
          <w:sz w:val="20"/>
          <w:szCs w:val="20"/>
        </w:rPr>
        <w:t>xx</w:t>
      </w:r>
      <w:r w:rsidR="003B3946" w:rsidRPr="00E671A4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B67EA6">
        <w:rPr>
          <w:rFonts w:asciiTheme="majorEastAsia" w:eastAsiaTheme="majorEastAsia" w:hAnsiTheme="majorEastAsia" w:hint="eastAsia"/>
          <w:sz w:val="20"/>
          <w:szCs w:val="20"/>
        </w:rPr>
        <w:t>xx</w:t>
      </w:r>
      <w:r w:rsidR="003B3946" w:rsidRPr="00E671A4">
        <w:rPr>
          <w:rFonts w:asciiTheme="majorEastAsia" w:eastAsiaTheme="majorEastAsia" w:hAnsiTheme="majorEastAsia" w:hint="eastAsia"/>
          <w:noProof/>
          <w:sz w:val="20"/>
          <w:szCs w:val="20"/>
        </w:rPr>
        <w:t>日</w:t>
      </w:r>
    </w:p>
    <w:p w14:paraId="6C51F41E" w14:textId="77777777" w:rsidR="00267D67" w:rsidRPr="009E0DF5" w:rsidRDefault="00267D67" w:rsidP="00F74DFB">
      <w:pPr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9E0DF5">
        <w:rPr>
          <w:rFonts w:ascii="ＭＳ ゴシック" w:eastAsia="ＭＳ ゴシック" w:hAnsi="ＭＳ ゴシック" w:hint="eastAsia"/>
          <w:sz w:val="18"/>
          <w:szCs w:val="18"/>
        </w:rPr>
        <w:t>株式会社　電磁環境試験所認定センター</w:t>
      </w:r>
      <w:r w:rsidR="003B3946">
        <w:rPr>
          <w:rFonts w:ascii="ＭＳ ゴシック" w:eastAsia="ＭＳ ゴシック" w:hAnsi="ＭＳ ゴシック" w:hint="eastAsia"/>
          <w:sz w:val="18"/>
          <w:szCs w:val="18"/>
        </w:rPr>
        <w:t>殿</w:t>
      </w:r>
      <w:r w:rsidRPr="009E0DF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14:paraId="1F0F067B" w14:textId="57703BA1" w:rsidR="00267D67" w:rsidRDefault="00267D67" w:rsidP="007A088A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32"/>
          <w:szCs w:val="32"/>
          <w:lang w:eastAsia="zh-TW"/>
        </w:rPr>
      </w:pPr>
      <w:r w:rsidRPr="00BF057B">
        <w:rPr>
          <w:rFonts w:ascii="ＭＳ ゴシック" w:eastAsia="ＭＳ ゴシック" w:hAnsi="ＭＳ ゴシック" w:hint="eastAsia"/>
          <w:b/>
          <w:sz w:val="32"/>
          <w:szCs w:val="32"/>
          <w:lang w:eastAsia="zh-TW"/>
        </w:rPr>
        <w:t>VLAC認定</w:t>
      </w:r>
      <w:r w:rsidR="003B3946">
        <w:rPr>
          <w:rFonts w:ascii="ＭＳ ゴシック" w:eastAsia="ＭＳ ゴシック" w:hAnsi="ＭＳ ゴシック" w:hint="eastAsia"/>
          <w:b/>
          <w:sz w:val="32"/>
          <w:szCs w:val="32"/>
          <w:lang w:eastAsia="zh-TW"/>
        </w:rPr>
        <w:t>審査費用</w:t>
      </w:r>
      <w:r w:rsidRPr="00BF057B">
        <w:rPr>
          <w:rFonts w:ascii="ＭＳ ゴシック" w:eastAsia="ＭＳ ゴシック" w:hAnsi="ＭＳ ゴシック" w:hint="eastAsia"/>
          <w:b/>
          <w:sz w:val="32"/>
          <w:szCs w:val="32"/>
          <w:lang w:eastAsia="zh-TW"/>
        </w:rPr>
        <w:t>見積申請書</w:t>
      </w:r>
    </w:p>
    <w:p w14:paraId="0AF82BEE" w14:textId="0FCA73A4" w:rsidR="009E0DF5" w:rsidRPr="00B87E6F" w:rsidRDefault="00324BFE" w:rsidP="009E0DF5">
      <w:pPr>
        <w:tabs>
          <w:tab w:val="left" w:pos="2410"/>
        </w:tabs>
        <w:ind w:rightChars="-51" w:right="-107"/>
        <w:jc w:val="left"/>
        <w:rPr>
          <w:rFonts w:ascii="ＭＳ ゴシック" w:eastAsia="ＭＳ ゴシック" w:hAnsi="ＭＳ ゴシック"/>
          <w:b/>
          <w:szCs w:val="21"/>
        </w:rPr>
      </w:pPr>
      <w:r w:rsidRPr="00BD320F">
        <w:rPr>
          <w:rFonts w:ascii="ＭＳ ゴシック" w:eastAsia="ＭＳ ゴシック" w:hAnsi="ＭＳ ゴシック" w:hint="eastAsia"/>
          <w:b/>
          <w:szCs w:val="21"/>
        </w:rPr>
        <w:t>1.</w:t>
      </w:r>
      <w:r w:rsidR="008F7A1F" w:rsidRPr="00B87E6F">
        <w:rPr>
          <w:rFonts w:ascii="ＭＳ ゴシック" w:eastAsia="ＭＳ ゴシック" w:hAnsi="ＭＳ ゴシック" w:hint="eastAsia"/>
          <w:b/>
          <w:szCs w:val="21"/>
        </w:rPr>
        <w:t>試験所名（</w:t>
      </w:r>
      <w:r w:rsidR="009E0DF5" w:rsidRPr="00B87E6F">
        <w:rPr>
          <w:rFonts w:ascii="ＭＳ ゴシック" w:eastAsia="ＭＳ ゴシック" w:hAnsi="ＭＳ ゴシック" w:hint="eastAsia"/>
          <w:b/>
          <w:szCs w:val="21"/>
        </w:rPr>
        <w:t>申請者</w:t>
      </w:r>
      <w:r w:rsidR="008F7A1F" w:rsidRPr="00B87E6F">
        <w:rPr>
          <w:rFonts w:ascii="ＭＳ ゴシック" w:eastAsia="ＭＳ ゴシック" w:hAnsi="ＭＳ ゴシック" w:hint="eastAsia"/>
          <w:b/>
          <w:szCs w:val="21"/>
        </w:rPr>
        <w:t>）</w:t>
      </w:r>
    </w:p>
    <w:p w14:paraId="6DB9F78A" w14:textId="32EB5AFD" w:rsidR="009E0DF5" w:rsidRPr="00A43200" w:rsidRDefault="009E0DF5" w:rsidP="008F7A1F">
      <w:pPr>
        <w:pStyle w:val="Default"/>
        <w:ind w:leftChars="135" w:left="283"/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</w:t>
      </w:r>
      <w:r w:rsidR="0073693E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</w:t>
      </w:r>
      <w:r w:rsidR="00977073" w:rsidRPr="00A43200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</w:t>
      </w:r>
      <w:r w:rsidRPr="00A43200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　　　　　　　　　　　　　</w:t>
      </w:r>
    </w:p>
    <w:p w14:paraId="2FDB8D56" w14:textId="0AAF91D2" w:rsidR="009E0DF5" w:rsidRPr="006B43E1" w:rsidRDefault="009E0DF5" w:rsidP="008F7A1F">
      <w:pPr>
        <w:pStyle w:val="Default"/>
        <w:ind w:leftChars="135" w:left="283" w:firstLine="2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6B43E1">
        <w:rPr>
          <w:rFonts w:ascii="ＭＳ ゴシック" w:eastAsia="ＭＳ ゴシック" w:hAnsi="ＭＳ ゴシック" w:hint="eastAsia"/>
          <w:sz w:val="18"/>
          <w:szCs w:val="18"/>
          <w:u w:val="single"/>
        </w:rPr>
        <w:t>連絡担当者　所属：</w:t>
      </w:r>
      <w:r w:rsidR="0073693E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</w:t>
      </w:r>
      <w:r w:rsidR="00A43200" w:rsidRPr="008F7A1F">
        <w:rPr>
          <w:rFonts w:ascii="Times New Roman" w:eastAsiaTheme="minorEastAsia" w:hAnsi="Times New Roman" w:hint="eastAsia"/>
          <w:u w:val="single"/>
        </w:rPr>
        <w:t xml:space="preserve">   </w:t>
      </w:r>
      <w:r w:rsidR="00A43200" w:rsidRPr="008F7A1F">
        <w:rPr>
          <w:rFonts w:ascii="Times New Roman" w:eastAsiaTheme="minorEastAsia" w:hAnsi="Times New Roman" w:hint="eastAsia"/>
        </w:rPr>
        <w:t xml:space="preserve"> </w:t>
      </w:r>
      <w:r w:rsidR="00A43200" w:rsidRPr="008F7A1F">
        <w:rPr>
          <w:rFonts w:ascii="Times New Roman" w:eastAsiaTheme="minorEastAsia" w:hAnsi="Times New Roman"/>
          <w:sz w:val="18"/>
          <w:szCs w:val="18"/>
          <w:u w:val="single"/>
        </w:rPr>
        <w:t>氏名：</w:t>
      </w:r>
      <w:r w:rsidR="00651626" w:rsidRPr="008F7A1F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</w:t>
      </w:r>
      <w:r w:rsidR="00F305DA" w:rsidRPr="008F7A1F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</w:t>
      </w:r>
      <w:r w:rsidR="00F305DA" w:rsidRPr="008F7A1F">
        <w:rPr>
          <w:rFonts w:ascii="Times New Roman" w:eastAsiaTheme="minorEastAsia" w:hAnsi="Times New Roman" w:hint="eastAsia"/>
        </w:rPr>
        <w:t xml:space="preserve"> </w:t>
      </w:r>
      <w:r w:rsidRPr="008F7A1F">
        <w:rPr>
          <w:rFonts w:ascii="ＭＳ ゴシック" w:eastAsia="ＭＳ ゴシック" w:hAnsi="ＭＳ ゴシック" w:hint="eastAsia"/>
          <w:sz w:val="18"/>
          <w:szCs w:val="18"/>
          <w:u w:val="single"/>
        </w:rPr>
        <w:t>TEL:</w:t>
      </w:r>
      <w:r w:rsidR="008F7A1F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</w:t>
      </w:r>
      <w:r w:rsidR="006B43E1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</w:t>
      </w:r>
      <w:r w:rsidR="00977073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</w:t>
      </w:r>
      <w:r w:rsidR="0073693E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</w:t>
      </w:r>
      <w:r w:rsidR="00651626" w:rsidRPr="008F7A1F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651626" w:rsidRPr="006B43E1">
        <w:rPr>
          <w:rFonts w:ascii="ＭＳ ゴシック" w:eastAsia="ＭＳ ゴシック" w:hAnsi="ＭＳ ゴシック" w:hint="eastAsia"/>
          <w:sz w:val="18"/>
          <w:szCs w:val="18"/>
          <w:u w:val="single"/>
        </w:rPr>
        <w:t>e-mail：</w:t>
      </w:r>
      <w:r w:rsidR="00651626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</w:t>
      </w:r>
      <w:r w:rsidR="005114D2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</w:t>
      </w:r>
      <w:r w:rsidR="00A43200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</w:t>
      </w:r>
      <w:r w:rsidR="00651626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</w:t>
      </w:r>
      <w:r w:rsidR="00242686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</w:t>
      </w:r>
      <w:r w:rsidR="008F7A1F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</w:t>
      </w:r>
    </w:p>
    <w:p w14:paraId="14C9DD6F" w14:textId="548DE604" w:rsidR="00CE1FE0" w:rsidRDefault="00324BFE" w:rsidP="00D21193">
      <w:pPr>
        <w:tabs>
          <w:tab w:val="left" w:pos="2410"/>
        </w:tabs>
        <w:ind w:rightChars="-51" w:right="-107"/>
        <w:jc w:val="left"/>
        <w:rPr>
          <w:rFonts w:ascii="ＭＳ ゴシック" w:eastAsia="ＭＳ ゴシック" w:hAnsi="ＭＳ ゴシック"/>
          <w:sz w:val="18"/>
          <w:szCs w:val="18"/>
          <w:lang w:eastAsia="zh-TW"/>
        </w:rPr>
      </w:pPr>
      <w:r w:rsidRPr="00BD320F">
        <w:rPr>
          <w:rFonts w:ascii="ＭＳ ゴシック" w:eastAsia="ＭＳ ゴシック" w:hAnsi="ＭＳ ゴシック" w:hint="eastAsia"/>
          <w:b/>
          <w:szCs w:val="21"/>
        </w:rPr>
        <w:t>2.</w:t>
      </w:r>
      <w:r w:rsidR="008C0A77" w:rsidRPr="00BD320F">
        <w:rPr>
          <w:rFonts w:ascii="ＭＳ ゴシック" w:eastAsia="ＭＳ ゴシック" w:hAnsi="ＭＳ ゴシック" w:hint="eastAsia"/>
          <w:b/>
          <w:szCs w:val="21"/>
        </w:rPr>
        <w:t>申請の種</w:t>
      </w:r>
      <w:r w:rsidR="008C0A77" w:rsidRPr="00124189">
        <w:rPr>
          <w:rFonts w:ascii="ＭＳ ゴシック" w:eastAsia="ＭＳ ゴシック" w:hAnsi="ＭＳ ゴシック" w:hint="eastAsia"/>
          <w:b/>
          <w:szCs w:val="21"/>
        </w:rPr>
        <w:t>類</w:t>
      </w:r>
      <w:r w:rsidR="00CE1FE0" w:rsidRPr="00124189">
        <w:rPr>
          <w:rFonts w:ascii="ＭＳ ゴシック" w:eastAsia="ＭＳ ゴシック" w:hAnsi="ＭＳ ゴシック" w:hint="eastAsia"/>
          <w:b/>
          <w:szCs w:val="21"/>
        </w:rPr>
        <w:t>：</w:t>
      </w:r>
      <w:r w:rsidR="00CE1FE0" w:rsidRPr="00124189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A8585F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5C7E04" w:rsidRPr="00124189">
        <w:rPr>
          <w:rFonts w:ascii="ＭＳ ゴシック" w:eastAsia="ＭＳ ゴシック" w:hAnsi="ＭＳ ゴシック" w:hint="eastAsia"/>
          <w:sz w:val="18"/>
          <w:szCs w:val="18"/>
        </w:rPr>
        <w:t>認定</w:t>
      </w:r>
      <w:r w:rsidR="00CE1FE0" w:rsidRPr="00124189">
        <w:rPr>
          <w:rFonts w:ascii="ＭＳ ゴシック" w:eastAsia="ＭＳ ゴシック" w:hAnsi="ＭＳ ゴシック" w:hint="eastAsia"/>
          <w:sz w:val="18"/>
          <w:szCs w:val="18"/>
        </w:rPr>
        <w:t>更新申請時に認定範囲拡大を含む場合は、両方に×を記入してください。</w:t>
      </w:r>
      <w:r w:rsidR="00CE1FE0" w:rsidRPr="00124189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）</w:t>
      </w:r>
    </w:p>
    <w:p w14:paraId="09E12164" w14:textId="3FED2AE0" w:rsidR="00A8585F" w:rsidRPr="00F305DA" w:rsidRDefault="006E16F9" w:rsidP="00A8585F">
      <w:pPr>
        <w:tabs>
          <w:tab w:val="left" w:pos="2410"/>
        </w:tabs>
        <w:ind w:rightChars="-51" w:right="-107" w:firstLineChars="100" w:firstLine="211"/>
        <w:jc w:val="left"/>
        <w:rPr>
          <w:rFonts w:ascii="ＭＳ ゴシック" w:eastAsia="ＭＳ ゴシック" w:hAnsi="ＭＳ ゴシック"/>
          <w:b/>
          <w:szCs w:val="21"/>
          <w:lang w:eastAsia="zh-TW"/>
        </w:rPr>
      </w:pPr>
      <w:sdt>
        <w:sdtPr>
          <w:rPr>
            <w:rFonts w:ascii="ＭＳ ゴシック" w:eastAsia="ＭＳ ゴシック" w:hAnsi="ＭＳ ゴシック" w:hint="eastAsia"/>
            <w:b/>
            <w:szCs w:val="21"/>
            <w:lang w:eastAsia="zh-TW"/>
          </w:rPr>
          <w:id w:val="-4675151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A0C2F" w:rsidRPr="00124189">
            <w:rPr>
              <w:rFonts w:ascii="ＭＳ ゴシック" w:eastAsia="ＭＳ ゴシック" w:hAnsi="ＭＳ ゴシック" w:hint="eastAsia"/>
              <w:b/>
              <w:szCs w:val="21"/>
              <w:lang w:eastAsia="zh-TW"/>
            </w:rPr>
            <w:t>☐</w:t>
          </w:r>
        </w:sdtContent>
      </w:sdt>
      <w:r w:rsidR="008C0A77" w:rsidRPr="00124189">
        <w:rPr>
          <w:rFonts w:ascii="ＭＳ ゴシック" w:eastAsia="ＭＳ ゴシック" w:hAnsi="ＭＳ ゴシック" w:hint="eastAsia"/>
          <w:b/>
          <w:szCs w:val="21"/>
          <w:lang w:eastAsia="zh-TW"/>
        </w:rPr>
        <w:t>新規認定</w:t>
      </w:r>
      <w:r w:rsidR="00F74DFB" w:rsidRPr="00F305DA">
        <w:rPr>
          <w:rFonts w:ascii="ＭＳ ゴシック" w:eastAsia="ＭＳ ゴシック" w:hAnsi="ＭＳ ゴシック" w:hint="eastAsia"/>
          <w:b/>
          <w:szCs w:val="21"/>
          <w:lang w:eastAsia="zh-TW"/>
        </w:rPr>
        <w:t>(</w:t>
      </w:r>
      <w:r w:rsidR="008D1A50" w:rsidRPr="00F305DA">
        <w:rPr>
          <w:rFonts w:ascii="ＭＳ ゴシック" w:eastAsia="ＭＳ ゴシック" w:hAnsi="ＭＳ ゴシック" w:hint="eastAsia"/>
          <w:b/>
          <w:szCs w:val="21"/>
          <w:lang w:eastAsia="zh-TW"/>
        </w:rPr>
        <w:t>Ｎ</w:t>
      </w:r>
      <w:r w:rsidR="00F74DFB" w:rsidRPr="00F305DA">
        <w:rPr>
          <w:rFonts w:ascii="ＭＳ ゴシック" w:eastAsia="ＭＳ ゴシック" w:hAnsi="ＭＳ ゴシック" w:hint="eastAsia"/>
          <w:b/>
          <w:szCs w:val="21"/>
          <w:lang w:eastAsia="zh-TW"/>
        </w:rPr>
        <w:t>)</w:t>
      </w:r>
      <w:r w:rsidR="00324BFE" w:rsidRPr="00F305DA">
        <w:rPr>
          <w:rFonts w:ascii="ＭＳ ゴシック" w:eastAsia="ＭＳ ゴシック" w:hAnsi="ＭＳ ゴシック" w:hint="eastAsia"/>
          <w:b/>
          <w:szCs w:val="21"/>
          <w:lang w:eastAsia="zh-TW"/>
        </w:rPr>
        <w:t xml:space="preserve">　  </w:t>
      </w:r>
      <w:sdt>
        <w:sdtPr>
          <w:rPr>
            <w:rFonts w:ascii="ＭＳ ゴシック" w:eastAsia="ＭＳ ゴシック" w:hAnsi="ＭＳ ゴシック" w:hint="eastAsia"/>
            <w:b/>
            <w:szCs w:val="21"/>
            <w:lang w:eastAsia="zh-TW"/>
          </w:rPr>
          <w:id w:val="15175062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75A9" w:rsidRPr="00F305DA">
            <w:rPr>
              <w:rFonts w:ascii="ＭＳ ゴシック" w:eastAsia="ＭＳ ゴシック" w:hAnsi="ＭＳ ゴシック" w:hint="eastAsia"/>
              <w:b/>
              <w:szCs w:val="21"/>
              <w:lang w:eastAsia="zh-TW"/>
            </w:rPr>
            <w:t>☐</w:t>
          </w:r>
        </w:sdtContent>
      </w:sdt>
      <w:r w:rsidR="00CE1FE0" w:rsidRPr="00F305DA">
        <w:rPr>
          <w:rFonts w:ascii="ＭＳ ゴシック" w:eastAsia="ＭＳ ゴシック" w:hAnsi="ＭＳ ゴシック" w:hint="eastAsia"/>
          <w:b/>
          <w:szCs w:val="21"/>
          <w:lang w:eastAsia="zh-TW"/>
        </w:rPr>
        <w:t>認定更新</w:t>
      </w:r>
      <w:r w:rsidR="00F74DFB" w:rsidRPr="00F305DA">
        <w:rPr>
          <w:rFonts w:ascii="ＭＳ ゴシック" w:eastAsia="ＭＳ ゴシック" w:hAnsi="ＭＳ ゴシック" w:hint="eastAsia"/>
          <w:b/>
          <w:szCs w:val="21"/>
          <w:lang w:eastAsia="zh-TW"/>
        </w:rPr>
        <w:t>(</w:t>
      </w:r>
      <w:r w:rsidR="008D1A50" w:rsidRPr="00F305DA">
        <w:rPr>
          <w:rFonts w:ascii="ＭＳ ゴシック" w:eastAsia="ＭＳ ゴシック" w:hAnsi="ＭＳ ゴシック" w:hint="eastAsia"/>
          <w:b/>
          <w:szCs w:val="21"/>
          <w:lang w:eastAsia="zh-TW"/>
        </w:rPr>
        <w:t>Ｒ</w:t>
      </w:r>
      <w:r w:rsidR="00F74DFB" w:rsidRPr="00F305DA">
        <w:rPr>
          <w:rFonts w:ascii="ＭＳ ゴシック" w:eastAsia="ＭＳ ゴシック" w:hAnsi="ＭＳ ゴシック" w:hint="eastAsia"/>
          <w:b/>
          <w:szCs w:val="21"/>
          <w:lang w:eastAsia="zh-TW"/>
        </w:rPr>
        <w:t>)</w:t>
      </w:r>
      <w:r w:rsidR="00A8585F" w:rsidRPr="00F305DA">
        <w:rPr>
          <w:rFonts w:ascii="ＭＳ ゴシック" w:eastAsia="ＭＳ ゴシック" w:hAnsi="ＭＳ ゴシック" w:hint="eastAsia"/>
          <w:b/>
          <w:szCs w:val="21"/>
          <w:lang w:eastAsia="zh-TW"/>
        </w:rPr>
        <w:t xml:space="preserve">　　</w:t>
      </w:r>
      <w:sdt>
        <w:sdtPr>
          <w:rPr>
            <w:rFonts w:ascii="ＭＳ ゴシック" w:eastAsia="ＭＳ ゴシック" w:hAnsi="ＭＳ ゴシック" w:hint="eastAsia"/>
            <w:b/>
            <w:szCs w:val="21"/>
            <w:lang w:eastAsia="zh-TW"/>
          </w:rPr>
          <w:id w:val="-12715485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8585F" w:rsidRPr="00F305DA">
            <w:rPr>
              <w:rFonts w:ascii="ＭＳ ゴシック" w:eastAsia="ＭＳ ゴシック" w:hAnsi="ＭＳ ゴシック" w:hint="eastAsia"/>
              <w:b/>
              <w:szCs w:val="21"/>
              <w:lang w:eastAsia="zh-TW"/>
            </w:rPr>
            <w:t>☐</w:t>
          </w:r>
        </w:sdtContent>
      </w:sdt>
      <w:r w:rsidR="00A8585F" w:rsidRPr="00F305DA">
        <w:rPr>
          <w:rFonts w:ascii="ＭＳ ゴシック" w:eastAsia="ＭＳ ゴシック" w:hAnsi="ＭＳ ゴシック" w:hint="eastAsia"/>
          <w:b/>
          <w:szCs w:val="21"/>
          <w:lang w:eastAsia="zh-TW"/>
        </w:rPr>
        <w:t>認定</w:t>
      </w:r>
      <w:r w:rsidR="00F74DFB" w:rsidRPr="00F305DA">
        <w:rPr>
          <w:rFonts w:ascii="ＭＳ ゴシック" w:eastAsia="ＭＳ ゴシック" w:hAnsi="ＭＳ ゴシック" w:hint="eastAsia"/>
          <w:b/>
          <w:szCs w:val="21"/>
          <w:lang w:eastAsia="zh-TW"/>
        </w:rPr>
        <w:t>範囲</w:t>
      </w:r>
      <w:r w:rsidR="00A8585F" w:rsidRPr="00F305DA">
        <w:rPr>
          <w:rFonts w:ascii="ＭＳ ゴシック" w:eastAsia="ＭＳ ゴシック" w:hAnsi="ＭＳ ゴシック" w:hint="eastAsia"/>
          <w:b/>
          <w:szCs w:val="21"/>
          <w:lang w:eastAsia="zh-TW"/>
        </w:rPr>
        <w:t>拡大</w:t>
      </w:r>
      <w:r w:rsidR="008D1A50" w:rsidRPr="00F305DA">
        <w:rPr>
          <w:rFonts w:ascii="ＭＳ ゴシック" w:eastAsia="ＭＳ ゴシック" w:hAnsi="ＭＳ ゴシック" w:hint="eastAsia"/>
          <w:b/>
          <w:szCs w:val="21"/>
          <w:lang w:eastAsia="zh-TW"/>
        </w:rPr>
        <w:t>(Ｅ)</w:t>
      </w:r>
      <w:r w:rsidR="00A8585F" w:rsidRPr="00F305DA">
        <w:rPr>
          <w:rFonts w:ascii="ＭＳ ゴシック" w:eastAsia="ＭＳ ゴシック" w:hAnsi="ＭＳ ゴシック" w:hint="eastAsia"/>
          <w:b/>
          <w:szCs w:val="21"/>
          <w:lang w:eastAsia="zh-TW"/>
        </w:rPr>
        <w:t xml:space="preserve">　  </w:t>
      </w:r>
      <w:sdt>
        <w:sdtPr>
          <w:rPr>
            <w:rFonts w:ascii="ＭＳ ゴシック" w:eastAsia="ＭＳ ゴシック" w:hAnsi="ＭＳ ゴシック" w:hint="eastAsia"/>
            <w:b/>
            <w:szCs w:val="21"/>
            <w:lang w:eastAsia="zh-TW"/>
          </w:rPr>
          <w:id w:val="-12268245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8585F" w:rsidRPr="00F305DA">
            <w:rPr>
              <w:rFonts w:ascii="ＭＳ ゴシック" w:eastAsia="ＭＳ ゴシック" w:hAnsi="ＭＳ ゴシック" w:hint="eastAsia"/>
              <w:b/>
              <w:szCs w:val="21"/>
              <w:lang w:eastAsia="zh-TW"/>
            </w:rPr>
            <w:t>☐</w:t>
          </w:r>
        </w:sdtContent>
      </w:sdt>
      <w:r w:rsidR="00A8585F" w:rsidRPr="00F305DA">
        <w:rPr>
          <w:rFonts w:ascii="ＭＳ ゴシック" w:eastAsia="ＭＳ ゴシック" w:hAnsi="ＭＳ ゴシック" w:hint="eastAsia"/>
          <w:b/>
          <w:szCs w:val="21"/>
          <w:lang w:eastAsia="zh-TW"/>
        </w:rPr>
        <w:t>認定範囲変更</w:t>
      </w:r>
      <w:r w:rsidR="008D1A50" w:rsidRPr="00F305DA">
        <w:rPr>
          <w:rFonts w:ascii="ＭＳ ゴシック" w:eastAsia="ＭＳ ゴシック" w:hAnsi="ＭＳ ゴシック" w:hint="eastAsia"/>
          <w:b/>
          <w:szCs w:val="21"/>
          <w:lang w:eastAsia="zh-TW"/>
        </w:rPr>
        <w:t>(Ｍ)</w:t>
      </w:r>
    </w:p>
    <w:p w14:paraId="2134FC8B" w14:textId="21142D98" w:rsidR="00A8585F" w:rsidRPr="00B87E6F" w:rsidRDefault="006E16F9" w:rsidP="00A8585F">
      <w:pPr>
        <w:tabs>
          <w:tab w:val="left" w:pos="2410"/>
        </w:tabs>
        <w:ind w:rightChars="-51" w:right="-107" w:firstLineChars="100" w:firstLine="211"/>
        <w:jc w:val="left"/>
        <w:rPr>
          <w:rFonts w:ascii="ＭＳ ゴシック" w:eastAsia="ＭＳ ゴシック" w:hAnsi="ＭＳ ゴシック"/>
          <w:b/>
          <w:szCs w:val="21"/>
        </w:rPr>
      </w:pPr>
      <w:sdt>
        <w:sdtPr>
          <w:rPr>
            <w:rFonts w:ascii="ＭＳ ゴシック" w:eastAsia="ＭＳ ゴシック" w:hAnsi="ＭＳ ゴシック" w:hint="eastAsia"/>
            <w:b/>
            <w:szCs w:val="21"/>
          </w:rPr>
          <w:id w:val="15493308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8585F" w:rsidRPr="00F305DA"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 w:rsidR="008C0A77" w:rsidRPr="00F305DA">
        <w:rPr>
          <w:rFonts w:ascii="ＭＳ ゴシック" w:eastAsia="ＭＳ ゴシック" w:hAnsi="ＭＳ ゴシック" w:hint="eastAsia"/>
          <w:b/>
          <w:szCs w:val="21"/>
        </w:rPr>
        <w:t>サーベイランス</w:t>
      </w:r>
      <w:r w:rsidR="008D1A50" w:rsidRPr="00F305DA">
        <w:rPr>
          <w:rFonts w:ascii="ＭＳ ゴシック" w:eastAsia="ＭＳ ゴシック" w:hAnsi="ＭＳ ゴシック" w:hint="eastAsia"/>
          <w:b/>
          <w:szCs w:val="21"/>
        </w:rPr>
        <w:t>(S)</w:t>
      </w:r>
      <w:r w:rsidR="00D21193" w:rsidRPr="00F305DA">
        <w:rPr>
          <w:rFonts w:ascii="ＭＳ ゴシック" w:eastAsia="ＭＳ ゴシック" w:hAnsi="ＭＳ ゴシック" w:hint="eastAsia"/>
          <w:b/>
          <w:szCs w:val="21"/>
        </w:rPr>
        <w:t>(</w:t>
      </w:r>
      <w:sdt>
        <w:sdtPr>
          <w:rPr>
            <w:rFonts w:ascii="ＭＳ ゴシック" w:eastAsia="ＭＳ ゴシック" w:hAnsi="ＭＳ ゴシック" w:hint="eastAsia"/>
            <w:b/>
            <w:szCs w:val="21"/>
          </w:rPr>
          <w:id w:val="-3249781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060E6"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 w:rsidR="00D21193" w:rsidRPr="00F305DA">
        <w:rPr>
          <w:rFonts w:ascii="ＭＳ ゴシック" w:eastAsia="ＭＳ ゴシック" w:hAnsi="ＭＳ ゴシック" w:hint="eastAsia"/>
          <w:b/>
          <w:szCs w:val="21"/>
        </w:rPr>
        <w:t>技術的同等規格(IDT)を</w:t>
      </w:r>
      <w:r w:rsidR="00A8585F" w:rsidRPr="00F305DA">
        <w:rPr>
          <w:rFonts w:ascii="ＭＳ ゴシック" w:eastAsia="ＭＳ ゴシック" w:hAnsi="ＭＳ ゴシック" w:hint="eastAsia"/>
          <w:b/>
          <w:szCs w:val="21"/>
        </w:rPr>
        <w:t>追加</w:t>
      </w:r>
      <w:r w:rsidR="008D1A50" w:rsidRPr="00F305DA">
        <w:rPr>
          <w:rFonts w:ascii="ＭＳ ゴシック" w:eastAsia="ＭＳ ゴシック" w:hAnsi="ＭＳ ゴシック" w:hint="eastAsia"/>
          <w:b/>
          <w:szCs w:val="21"/>
        </w:rPr>
        <w:t>(Ｍ</w:t>
      </w:r>
      <w:r w:rsidR="008D1A50" w:rsidRPr="00B87E6F">
        <w:rPr>
          <w:rFonts w:ascii="ＭＳ ゴシック" w:eastAsia="ＭＳ ゴシック" w:hAnsi="ＭＳ ゴシック" w:hint="eastAsia"/>
          <w:b/>
          <w:szCs w:val="21"/>
        </w:rPr>
        <w:t>)</w:t>
      </w:r>
      <w:r w:rsidR="00D060E6" w:rsidRPr="00B87E6F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="00D060E6" w:rsidRPr="00B87E6F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sdt>
        <w:sdtPr>
          <w:rPr>
            <w:rFonts w:ascii="ＭＳ ゴシック" w:eastAsia="ＭＳ ゴシック" w:hAnsi="ＭＳ ゴシック" w:hint="eastAsia"/>
            <w:b/>
            <w:szCs w:val="21"/>
          </w:rPr>
          <w:id w:val="-11487424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060E6" w:rsidRPr="00B87E6F"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 w:rsidR="00D060E6" w:rsidRPr="00B87E6F">
        <w:rPr>
          <w:rFonts w:ascii="ＭＳ ゴシック" w:eastAsia="ＭＳ ゴシック" w:hAnsi="ＭＳ ゴシック" w:hint="eastAsia"/>
          <w:b/>
          <w:szCs w:val="21"/>
        </w:rPr>
        <w:t>FCCﾁｪｯｸﾘｽﾄ(有効期限延長)(Ｍ)</w:t>
      </w:r>
      <w:r w:rsidR="00D21193" w:rsidRPr="00B87E6F">
        <w:rPr>
          <w:rFonts w:ascii="ＭＳ ゴシック" w:eastAsia="ＭＳ ゴシック" w:hAnsi="ＭＳ ゴシック" w:hint="eastAsia"/>
          <w:b/>
          <w:szCs w:val="21"/>
        </w:rPr>
        <w:t>)</w:t>
      </w:r>
    </w:p>
    <w:p w14:paraId="0D412E56" w14:textId="588349C9" w:rsidR="00324BFE" w:rsidRPr="00BD320F" w:rsidRDefault="00324BFE" w:rsidP="00D060E6">
      <w:pPr>
        <w:tabs>
          <w:tab w:val="left" w:pos="2410"/>
        </w:tabs>
        <w:ind w:rightChars="-51" w:right="-107"/>
        <w:jc w:val="left"/>
        <w:rPr>
          <w:rFonts w:ascii="ＭＳ ゴシック" w:eastAsia="ＭＳ ゴシック" w:hAnsi="ＭＳ ゴシック"/>
          <w:b/>
          <w:szCs w:val="21"/>
          <w:u w:val="single"/>
        </w:rPr>
      </w:pPr>
      <w:r w:rsidRPr="00124189">
        <w:rPr>
          <w:rFonts w:ascii="ＭＳ ゴシック" w:eastAsia="ＭＳ ゴシック" w:hAnsi="ＭＳ ゴシック" w:hint="eastAsia"/>
          <w:b/>
          <w:szCs w:val="21"/>
        </w:rPr>
        <w:t>3.ＶＬＡＣ認定番号</w:t>
      </w:r>
      <w:r w:rsidRPr="00124189">
        <w:rPr>
          <w:rFonts w:ascii="ＭＳ ゴシック" w:eastAsia="ＭＳ ゴシック" w:hAnsi="ＭＳ ゴシック" w:hint="eastAsia"/>
          <w:sz w:val="18"/>
          <w:szCs w:val="18"/>
        </w:rPr>
        <w:t>(既認定試験所の</w:t>
      </w:r>
      <w:r w:rsidRPr="00BD320F">
        <w:rPr>
          <w:rFonts w:ascii="ＭＳ ゴシック" w:eastAsia="ＭＳ ゴシック" w:hAnsi="ＭＳ ゴシック" w:hint="eastAsia"/>
          <w:sz w:val="18"/>
          <w:szCs w:val="18"/>
        </w:rPr>
        <w:t>み)</w:t>
      </w:r>
      <w:r w:rsidRPr="00BD320F">
        <w:rPr>
          <w:rFonts w:ascii="ＭＳ ゴシック" w:eastAsia="ＭＳ ゴシック" w:hAnsi="ＭＳ ゴシック" w:hint="eastAsia"/>
          <w:b/>
          <w:sz w:val="18"/>
          <w:szCs w:val="18"/>
        </w:rPr>
        <w:t>：</w:t>
      </w:r>
      <w:r w:rsidRPr="00BD320F">
        <w:rPr>
          <w:rFonts w:ascii="ＭＳ ゴシック" w:eastAsia="ＭＳ ゴシック" w:hAnsi="ＭＳ ゴシック" w:hint="eastAsia"/>
          <w:b/>
          <w:szCs w:val="21"/>
          <w:u w:val="single"/>
        </w:rPr>
        <w:t>ＶＬＡＣ-</w:t>
      </w:r>
      <w:r w:rsidR="00977073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 xml:space="preserve">　　　</w:t>
      </w:r>
      <w:r w:rsidR="00F305DA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 xml:space="preserve">　　</w:t>
      </w:r>
      <w:r w:rsidR="00F305DA" w:rsidRPr="00D060E6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　</w:t>
      </w:r>
      <w:r w:rsidR="00D060E6" w:rsidRPr="00D060E6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 </w:t>
      </w:r>
      <w:r w:rsidR="00D060E6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　　</w:t>
      </w:r>
      <w:r w:rsidR="00D060E6" w:rsidRPr="00F305DA">
        <w:rPr>
          <w:rFonts w:ascii="ＭＳ ゴシック" w:eastAsia="ＭＳ ゴシック" w:hAnsi="ＭＳ ゴシック" w:hint="eastAsia"/>
          <w:sz w:val="18"/>
          <w:szCs w:val="18"/>
        </w:rPr>
        <w:t>※Ｓのみの場合は</w:t>
      </w:r>
      <w:r w:rsidR="00D060E6">
        <w:rPr>
          <w:rFonts w:ascii="ＭＳ ゴシック" w:eastAsia="ＭＳ ゴシック" w:hAnsi="ＭＳ ゴシック" w:hint="eastAsia"/>
          <w:sz w:val="18"/>
          <w:szCs w:val="18"/>
        </w:rPr>
        <w:t>上述</w:t>
      </w:r>
      <w:r w:rsidR="00D060E6" w:rsidRPr="00F305DA">
        <w:rPr>
          <w:rFonts w:ascii="ＭＳ ゴシック" w:eastAsia="ＭＳ ゴシック" w:hAnsi="ＭＳ ゴシック" w:hint="eastAsia"/>
          <w:sz w:val="18"/>
          <w:szCs w:val="18"/>
        </w:rPr>
        <w:t>（ ）内の☒は記入しない。</w:t>
      </w:r>
    </w:p>
    <w:p w14:paraId="189B5F4E" w14:textId="2404DBEA" w:rsidR="00267D67" w:rsidRPr="009E0DF5" w:rsidRDefault="00324BFE" w:rsidP="009E0DF5">
      <w:pPr>
        <w:tabs>
          <w:tab w:val="left" w:pos="2410"/>
        </w:tabs>
        <w:ind w:rightChars="-51" w:right="-107"/>
        <w:jc w:val="left"/>
        <w:rPr>
          <w:rFonts w:ascii="ＭＳ ゴシック" w:eastAsia="ＭＳ ゴシック" w:hAnsi="ＭＳ ゴシック"/>
          <w:sz w:val="18"/>
          <w:szCs w:val="18"/>
          <w:lang w:eastAsia="zh-TW"/>
        </w:rPr>
      </w:pPr>
      <w:r w:rsidRPr="00BD320F">
        <w:rPr>
          <w:rFonts w:ascii="ＭＳ ゴシック" w:eastAsia="ＭＳ ゴシック" w:hAnsi="ＭＳ ゴシック" w:hint="eastAsia"/>
          <w:b/>
          <w:szCs w:val="21"/>
        </w:rPr>
        <w:t>4.</w:t>
      </w:r>
      <w:r w:rsidR="00BF367F" w:rsidRPr="00BD320F">
        <w:rPr>
          <w:rFonts w:ascii="ＭＳ ゴシック" w:eastAsia="ＭＳ ゴシック" w:hAnsi="ＭＳ ゴシック" w:hint="eastAsia"/>
          <w:b/>
          <w:szCs w:val="21"/>
        </w:rPr>
        <w:t>申請</w:t>
      </w:r>
      <w:r w:rsidR="00267D67" w:rsidRPr="00BD320F">
        <w:rPr>
          <w:rFonts w:ascii="ＭＳ ゴシック" w:eastAsia="ＭＳ ゴシック" w:hAnsi="ＭＳ ゴシック" w:hint="eastAsia"/>
          <w:b/>
          <w:szCs w:val="21"/>
        </w:rPr>
        <w:t>試験場</w:t>
      </w:r>
      <w:r w:rsidR="0093459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9E0DF5">
        <w:rPr>
          <w:rFonts w:ascii="ＭＳ ゴシック" w:eastAsia="ＭＳ ゴシック" w:hAnsi="ＭＳ ゴシック" w:hint="eastAsia"/>
          <w:sz w:val="18"/>
          <w:szCs w:val="18"/>
        </w:rPr>
        <w:t>試験場が複数の場合は試験場毎に</w:t>
      </w:r>
      <w:r w:rsidR="00267D67" w:rsidRPr="009E0DF5">
        <w:rPr>
          <w:rFonts w:ascii="ＭＳ ゴシック" w:eastAsia="ＭＳ ゴシック" w:hAnsi="ＭＳ ゴシック" w:hint="eastAsia"/>
          <w:sz w:val="18"/>
          <w:szCs w:val="18"/>
        </w:rPr>
        <w:t>記入して下さい。</w:t>
      </w:r>
      <w:r w:rsidR="0093459A">
        <w:rPr>
          <w:rFonts w:ascii="ＭＳ ゴシック" w:eastAsia="ＭＳ ゴシック" w:hAnsi="ＭＳ ゴシック" w:hint="eastAsia"/>
          <w:sz w:val="18"/>
          <w:szCs w:val="18"/>
        </w:rPr>
        <w:t>近接試験場</w:t>
      </w:r>
      <w:r w:rsidR="00A8585F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01333F">
        <w:rPr>
          <w:rFonts w:ascii="ＭＳ ゴシック" w:eastAsia="ＭＳ ゴシック" w:hAnsi="ＭＳ ゴシック" w:hint="eastAsia"/>
          <w:sz w:val="18"/>
          <w:szCs w:val="18"/>
        </w:rPr>
        <w:t>申請する場合</w:t>
      </w:r>
      <w:r w:rsidR="00B6134D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F532CB">
        <w:rPr>
          <w:rFonts w:ascii="ＭＳ ゴシック" w:eastAsia="ＭＳ ゴシック" w:hAnsi="ＭＳ ゴシック" w:hint="eastAsia"/>
          <w:sz w:val="18"/>
          <w:szCs w:val="18"/>
        </w:rPr>
        <w:t>まとめて</w:t>
      </w:r>
      <w:r w:rsidR="0093459A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01333F">
        <w:rPr>
          <w:rFonts w:ascii="ＭＳ ゴシック" w:eastAsia="ＭＳ ゴシック" w:hAnsi="ＭＳ ゴシック" w:hint="eastAsia"/>
          <w:sz w:val="18"/>
          <w:szCs w:val="18"/>
        </w:rPr>
        <w:t>する</w:t>
      </w:r>
      <w:r w:rsidR="0093459A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267D67" w:rsidRPr="009E0DF5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）</w:t>
      </w:r>
    </w:p>
    <w:p w14:paraId="1BA3E072" w14:textId="4571B70B" w:rsidR="00267D67" w:rsidRPr="00A43200" w:rsidRDefault="00267D67" w:rsidP="00A43200">
      <w:pPr>
        <w:tabs>
          <w:tab w:val="left" w:pos="2410"/>
        </w:tabs>
        <w:ind w:rightChars="-51" w:right="-107"/>
        <w:jc w:val="left"/>
        <w:rPr>
          <w:rFonts w:ascii="ＭＳ ゴシック" w:eastAsia="ＭＳ ゴシック" w:hAnsi="ＭＳ ゴシック"/>
          <w:noProof/>
          <w:szCs w:val="21"/>
          <w:u w:val="single"/>
          <w:lang w:eastAsia="zh-TW"/>
        </w:rPr>
      </w:pPr>
      <w:r w:rsidRPr="00BF057B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　試験場名称</w:t>
      </w:r>
      <w:r w:rsidR="00056125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　</w:t>
      </w:r>
      <w:r w:rsidRPr="00BF057B"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 xml:space="preserve">　　</w:t>
      </w:r>
      <w:r w:rsidR="00977073"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 xml:space="preserve">　</w:t>
      </w:r>
      <w:r w:rsidR="0073693E"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 xml:space="preserve">　　</w:t>
      </w:r>
      <w:r w:rsidR="009E0DF5" w:rsidRPr="00A43200"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 xml:space="preserve">　　　　　　　　　　　　　</w:t>
      </w:r>
      <w:r w:rsidR="00E671A4" w:rsidRPr="00A43200"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 xml:space="preserve">　</w:t>
      </w:r>
      <w:r w:rsidR="009E0DF5" w:rsidRPr="00A43200"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 xml:space="preserve">　　　　</w:t>
      </w:r>
      <w:r w:rsidR="00C622F8" w:rsidRPr="00A43200"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 xml:space="preserve">　　　</w:t>
      </w:r>
      <w:r w:rsidR="009E0DF5" w:rsidRPr="00A43200"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 xml:space="preserve">　</w:t>
      </w:r>
      <w:r w:rsidRPr="00A43200"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 xml:space="preserve">　　　　　</w:t>
      </w:r>
      <w:r w:rsidR="00A8585F"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 xml:space="preserve"> </w:t>
      </w:r>
    </w:p>
    <w:p w14:paraId="78E63639" w14:textId="77777777" w:rsidR="00801FB0" w:rsidRPr="00BF057B" w:rsidRDefault="00801FB0" w:rsidP="00801FB0">
      <w:pPr>
        <w:tabs>
          <w:tab w:val="left" w:pos="214"/>
          <w:tab w:val="left" w:pos="2410"/>
        </w:tabs>
        <w:ind w:firstLineChars="100" w:firstLine="180"/>
        <w:rPr>
          <w:rFonts w:ascii="ＭＳ ゴシック" w:eastAsia="ＭＳ ゴシック" w:hAnsi="ＭＳ ゴシック"/>
          <w:noProof/>
          <w:szCs w:val="21"/>
          <w:u w:val="single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</w:t>
      </w:r>
      <w:sdt>
        <w:sdtPr>
          <w:rPr>
            <w:rFonts w:ascii="ＭＳ ゴシック" w:eastAsia="ＭＳ ゴシック" w:hAnsi="ＭＳ ゴシック" w:hint="eastAsia"/>
            <w:sz w:val="18"/>
            <w:szCs w:val="18"/>
          </w:rPr>
          <w:id w:val="-10138475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57CC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sz w:val="18"/>
          <w:szCs w:val="18"/>
        </w:rPr>
        <w:t>主試験場　/</w:t>
      </w:r>
      <w:sdt>
        <w:sdtPr>
          <w:rPr>
            <w:rFonts w:ascii="ＭＳ ゴシック" w:eastAsia="ＭＳ ゴシック" w:hAnsi="ＭＳ ゴシック" w:hint="eastAsia"/>
            <w:sz w:val="18"/>
            <w:szCs w:val="18"/>
          </w:rPr>
          <w:id w:val="-8725340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A0C2F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sz w:val="18"/>
          <w:szCs w:val="18"/>
        </w:rPr>
        <w:t>従試験場　試験場が複数の場合のみ　どちらかに×をご記入下さい。）</w:t>
      </w:r>
    </w:p>
    <w:p w14:paraId="32BB2D7B" w14:textId="52EA0768" w:rsidR="00BF057B" w:rsidRDefault="00BF057B" w:rsidP="00A43200">
      <w:pPr>
        <w:pStyle w:val="Default"/>
        <w:rPr>
          <w:rFonts w:ascii="ＭＳ ゴシック" w:eastAsia="ＭＳ ゴシック" w:hAnsi="ＭＳ ゴシック"/>
          <w:noProof/>
          <w:szCs w:val="21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BF057B">
        <w:rPr>
          <w:rFonts w:ascii="ＭＳ ゴシック" w:eastAsia="ＭＳ ゴシック" w:hAnsi="ＭＳ ゴシック" w:hint="eastAsia"/>
          <w:sz w:val="18"/>
          <w:szCs w:val="18"/>
        </w:rPr>
        <w:t>住所</w:t>
      </w:r>
      <w:r w:rsidR="00651626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A43200">
        <w:rPr>
          <w:rFonts w:ascii="ＭＳ ゴシック" w:eastAsia="ＭＳ ゴシック" w:hAnsi="ＭＳ ゴシック" w:hint="eastAsia"/>
          <w:szCs w:val="21"/>
          <w:u w:val="single"/>
        </w:rPr>
        <w:t>〒</w:t>
      </w:r>
      <w:r w:rsidR="0073693E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</w:t>
      </w:r>
      <w:r w:rsidR="009E0DF5">
        <w:rPr>
          <w:rFonts w:ascii="ＭＳ ゴシック" w:eastAsia="ＭＳ ゴシック" w:hAnsi="ＭＳ ゴシック" w:hint="eastAsia"/>
          <w:noProof/>
          <w:szCs w:val="21"/>
          <w:u w:val="single"/>
        </w:rPr>
        <w:t xml:space="preserve">　</w:t>
      </w:r>
      <w:r w:rsidR="00977073">
        <w:rPr>
          <w:rFonts w:ascii="ＭＳ ゴシック" w:eastAsia="ＭＳ ゴシック" w:hAnsi="ＭＳ ゴシック" w:hint="eastAsia"/>
          <w:noProof/>
          <w:szCs w:val="21"/>
          <w:u w:val="single"/>
        </w:rPr>
        <w:t xml:space="preserve">　　　</w:t>
      </w:r>
      <w:r w:rsidR="009E0DF5">
        <w:rPr>
          <w:rFonts w:ascii="ＭＳ ゴシック" w:eastAsia="ＭＳ ゴシック" w:hAnsi="ＭＳ ゴシック" w:hint="eastAsia"/>
          <w:noProof/>
          <w:szCs w:val="21"/>
          <w:u w:val="single"/>
        </w:rPr>
        <w:t xml:space="preserve">　　　　　</w:t>
      </w:r>
      <w:r w:rsidR="00E671A4">
        <w:rPr>
          <w:rFonts w:ascii="ＭＳ ゴシック" w:eastAsia="ＭＳ ゴシック" w:hAnsi="ＭＳ ゴシック" w:hint="eastAsia"/>
          <w:noProof/>
          <w:szCs w:val="21"/>
          <w:u w:val="single"/>
        </w:rPr>
        <w:t xml:space="preserve">　　　　</w:t>
      </w:r>
      <w:r w:rsidR="00C622F8">
        <w:rPr>
          <w:rFonts w:ascii="ＭＳ ゴシック" w:eastAsia="ＭＳ ゴシック" w:hAnsi="ＭＳ ゴシック" w:hint="eastAsia"/>
          <w:noProof/>
          <w:szCs w:val="21"/>
          <w:u w:val="single"/>
        </w:rPr>
        <w:t xml:space="preserve">　　　</w:t>
      </w:r>
      <w:r w:rsidR="00A8585F">
        <w:rPr>
          <w:rFonts w:ascii="ＭＳ ゴシック" w:eastAsia="ＭＳ ゴシック" w:hAnsi="ＭＳ ゴシック" w:hint="eastAsia"/>
          <w:noProof/>
          <w:szCs w:val="21"/>
          <w:u w:val="single"/>
        </w:rPr>
        <w:t xml:space="preserve"> </w:t>
      </w:r>
    </w:p>
    <w:p w14:paraId="51CC9C6D" w14:textId="77777777" w:rsidR="009E0DF5" w:rsidRDefault="005748DF" w:rsidP="005748DF">
      <w:pPr>
        <w:pStyle w:val="Defaul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9E0DF5" w:rsidRPr="009E0DF5">
        <w:rPr>
          <w:rFonts w:ascii="ＭＳ ゴシック" w:eastAsia="ＭＳ ゴシック" w:hAnsi="ＭＳ ゴシック" w:hint="eastAsia"/>
          <w:noProof/>
          <w:sz w:val="18"/>
          <w:szCs w:val="18"/>
        </w:rPr>
        <w:t>最寄り駅</w:t>
      </w:r>
      <w:r w:rsidR="009E0DF5">
        <w:rPr>
          <w:rFonts w:ascii="ＭＳ ゴシック" w:eastAsia="ＭＳ ゴシック" w:hAnsi="ＭＳ ゴシック" w:hint="eastAsia"/>
          <w:noProof/>
          <w:sz w:val="18"/>
          <w:szCs w:val="18"/>
        </w:rPr>
        <w:t xml:space="preserve">　　　　　　　　　　　　　　　　</w:t>
      </w:r>
      <w:r w:rsidR="006B43E1">
        <w:rPr>
          <w:rFonts w:ascii="ＭＳ ゴシック" w:eastAsia="ＭＳ ゴシック" w:hAnsi="ＭＳ ゴシック" w:hint="eastAsia"/>
          <w:noProof/>
          <w:sz w:val="18"/>
          <w:szCs w:val="18"/>
        </w:rPr>
        <w:t xml:space="preserve">　</w:t>
      </w:r>
      <w:r w:rsidR="009E0DF5" w:rsidRPr="006B43E1">
        <w:rPr>
          <w:rFonts w:ascii="ＭＳ ゴシック" w:eastAsia="ＭＳ ゴシック" w:hAnsi="ＭＳ ゴシック" w:hint="eastAsia"/>
          <w:sz w:val="18"/>
          <w:szCs w:val="18"/>
        </w:rPr>
        <w:t>最寄り駅からの交通手段</w:t>
      </w:r>
      <w:r w:rsidR="009E0DF5" w:rsidRPr="009E0DF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9E0DF5" w:rsidRPr="009E0DF5">
        <w:rPr>
          <w:rFonts w:ascii="ＭＳ ゴシック" w:eastAsia="ＭＳ ゴシック" w:hAnsi="ＭＳ ゴシック" w:hint="eastAsia"/>
          <w:sz w:val="18"/>
          <w:szCs w:val="18"/>
        </w:rPr>
        <w:t>（タクシーの場合は所要時間もご記入下さい）</w:t>
      </w:r>
    </w:p>
    <w:p w14:paraId="3199EC26" w14:textId="697DBF7F" w:rsidR="00801FB0" w:rsidRPr="00801FB0" w:rsidRDefault="006B43E1" w:rsidP="005C7E04">
      <w:pPr>
        <w:ind w:firstLineChars="135" w:firstLine="283"/>
        <w:rPr>
          <w:rFonts w:ascii="ＭＳ ゴシック" w:eastAsia="ＭＳ ゴシック" w:hAnsi="ＭＳ ゴシック"/>
          <w:sz w:val="16"/>
          <w:szCs w:val="16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977073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73693E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9E0DF5" w:rsidRPr="009E0DF5">
        <w:rPr>
          <w:rFonts w:ascii="ＭＳ ゴシック" w:eastAsia="ＭＳ ゴシック" w:hAnsi="ＭＳ ゴシック" w:hint="eastAsia"/>
          <w:sz w:val="18"/>
          <w:szCs w:val="18"/>
          <w:u w:val="single"/>
          <w:lang w:eastAsia="zh-TW"/>
        </w:rPr>
        <w:t>線</w:t>
      </w:r>
      <w:r w:rsidR="009E0DF5">
        <w:rPr>
          <w:rFonts w:ascii="ＭＳ ゴシック" w:eastAsia="ＭＳ ゴシック" w:hAnsi="ＭＳ ゴシック" w:hint="eastAsia"/>
          <w:u w:val="single"/>
          <w:lang w:eastAsia="zh-TW"/>
        </w:rPr>
        <w:t xml:space="preserve">　</w:t>
      </w:r>
      <w:r w:rsidR="0073693E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</w:t>
      </w:r>
      <w:r w:rsidR="009E0DF5">
        <w:rPr>
          <w:rFonts w:ascii="ＭＳ ゴシック" w:eastAsia="ＭＳ ゴシック" w:hAnsi="ＭＳ ゴシック" w:hint="eastAsia"/>
          <w:u w:val="single"/>
          <w:lang w:eastAsia="zh-TW"/>
        </w:rPr>
        <w:t xml:space="preserve">　</w:t>
      </w:r>
      <w:r w:rsidR="009E0DF5" w:rsidRPr="009E0DF5">
        <w:rPr>
          <w:rFonts w:ascii="ＭＳ ゴシック" w:eastAsia="ＭＳ ゴシック" w:hAnsi="ＭＳ ゴシック" w:hint="eastAsia"/>
          <w:sz w:val="18"/>
          <w:szCs w:val="18"/>
          <w:u w:val="single"/>
          <w:lang w:eastAsia="zh-TW"/>
        </w:rPr>
        <w:t>駅</w:t>
      </w:r>
      <w:r w:rsidR="009E0DF5">
        <w:rPr>
          <w:rFonts w:ascii="ＭＳ ゴシック" w:eastAsia="ＭＳ ゴシック" w:hAnsi="ＭＳ ゴシック" w:hint="eastAsia"/>
          <w:u w:val="single"/>
          <w:lang w:eastAsia="zh-TW"/>
        </w:rPr>
        <w:t xml:space="preserve">　</w:t>
      </w:r>
      <w:r w:rsidR="00C622F8">
        <w:rPr>
          <w:rFonts w:ascii="ＭＳ ゴシック" w:eastAsia="ＭＳ ゴシック" w:hAnsi="ＭＳ ゴシック" w:hint="eastAsia"/>
          <w:u w:val="single"/>
          <w:lang w:eastAsia="zh-TW"/>
        </w:rPr>
        <w:t xml:space="preserve">　</w:t>
      </w:r>
      <w:r w:rsidR="00C622F8" w:rsidRPr="00C622F8">
        <w:rPr>
          <w:rFonts w:ascii="ＭＳ ゴシック" w:eastAsia="ＭＳ ゴシック" w:hAnsi="ＭＳ ゴシック" w:hint="eastAsia"/>
          <w:sz w:val="18"/>
          <w:szCs w:val="18"/>
          <w:u w:val="single"/>
          <w:lang w:eastAsia="zh-TW"/>
        </w:rPr>
        <w:t>交通手段：</w:t>
      </w:r>
      <w:r w:rsidR="009E0DF5" w:rsidRPr="00C622F8">
        <w:rPr>
          <w:rFonts w:ascii="ＭＳ ゴシック" w:eastAsia="ＭＳ ゴシック" w:hAnsi="ＭＳ ゴシック" w:hint="eastAsia"/>
          <w:sz w:val="18"/>
          <w:szCs w:val="18"/>
          <w:u w:val="single"/>
          <w:lang w:eastAsia="zh-TW"/>
        </w:rPr>
        <w:t xml:space="preserve">　</w:t>
      </w:r>
      <w:r w:rsidR="0073693E">
        <w:rPr>
          <w:rFonts w:ascii="ＭＳ ゴシック" w:eastAsia="ＭＳ ゴシック" w:hAnsi="ＭＳ ゴシック" w:hint="eastAsia"/>
          <w:sz w:val="18"/>
          <w:szCs w:val="18"/>
          <w:u w:val="single"/>
          <w:lang w:eastAsia="zh-TW"/>
        </w:rPr>
        <w:t xml:space="preserve">　　　</w:t>
      </w:r>
      <w:r w:rsidR="00977073">
        <w:rPr>
          <w:rFonts w:ascii="ＭＳ ゴシック" w:eastAsia="ＭＳ ゴシック" w:hAnsi="ＭＳ ゴシック" w:hint="eastAsia"/>
          <w:u w:val="single"/>
          <w:lang w:eastAsia="zh-TW"/>
        </w:rPr>
        <w:t xml:space="preserve">　</w:t>
      </w:r>
      <w:r w:rsidR="009E0DF5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　　　　　</w:t>
      </w:r>
    </w:p>
    <w:tbl>
      <w:tblPr>
        <w:tblW w:w="1034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76"/>
        <w:gridCol w:w="1276"/>
        <w:gridCol w:w="1275"/>
        <w:gridCol w:w="728"/>
        <w:gridCol w:w="709"/>
        <w:gridCol w:w="709"/>
        <w:gridCol w:w="709"/>
        <w:gridCol w:w="3666"/>
      </w:tblGrid>
      <w:tr w:rsidR="00267D67" w:rsidRPr="008D1A50" w14:paraId="558AD054" w14:textId="77777777" w:rsidTr="00B6134D">
        <w:trPr>
          <w:trHeight w:val="4471"/>
        </w:trPr>
        <w:tc>
          <w:tcPr>
            <w:tcW w:w="10348" w:type="dxa"/>
            <w:gridSpan w:val="8"/>
          </w:tcPr>
          <w:p w14:paraId="79052C84" w14:textId="3D2D524A" w:rsidR="006E572D" w:rsidRPr="00124189" w:rsidRDefault="00324BFE" w:rsidP="006E572D">
            <w:pPr>
              <w:snapToGrid w:val="0"/>
              <w:spacing w:line="100" w:lineRule="atLeast"/>
              <w:ind w:right="-476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24189">
              <w:rPr>
                <w:rFonts w:ascii="ＭＳ ゴシック" w:eastAsia="ＭＳ ゴシック" w:hAnsi="ＭＳ ゴシック" w:hint="eastAsia"/>
                <w:b/>
                <w:szCs w:val="21"/>
              </w:rPr>
              <w:t>5.</w:t>
            </w:r>
            <w:r w:rsidR="006E572D" w:rsidRPr="00124189">
              <w:rPr>
                <w:rFonts w:ascii="ＭＳ ゴシック" w:eastAsia="ＭＳ ゴシック" w:hAnsi="ＭＳ ゴシック" w:hint="eastAsia"/>
                <w:b/>
                <w:szCs w:val="21"/>
              </w:rPr>
              <w:t>申請</w:t>
            </w:r>
            <w:r w:rsidR="006E572D" w:rsidRPr="00124189">
              <w:rPr>
                <w:rFonts w:ascii="ＭＳ ゴシック" w:eastAsia="ＭＳ ゴシック" w:hAnsi="ＭＳ ゴシック" w:hint="eastAsia"/>
                <w:b/>
                <w:noProof/>
                <w:szCs w:val="21"/>
              </w:rPr>
              <w:t>試験</w:t>
            </w:r>
            <w:r w:rsidR="00387949" w:rsidRPr="00124189">
              <w:rPr>
                <w:rFonts w:ascii="ＭＳ ゴシック" w:eastAsia="ＭＳ ゴシック" w:hAnsi="ＭＳ ゴシック" w:hint="eastAsia"/>
                <w:b/>
                <w:noProof/>
                <w:szCs w:val="21"/>
              </w:rPr>
              <w:t>区分</w:t>
            </w:r>
            <w:r w:rsidR="006E572D" w:rsidRPr="00124189">
              <w:rPr>
                <w:rFonts w:ascii="ＭＳ ゴシック" w:eastAsia="ＭＳ ゴシック" w:hAnsi="ＭＳ ゴシック" w:hint="eastAsia"/>
                <w:b/>
                <w:noProof/>
                <w:szCs w:val="21"/>
              </w:rPr>
              <w:t xml:space="preserve"> </w:t>
            </w:r>
            <w:r w:rsidR="006E572D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（申請</w:t>
            </w:r>
            <w:r w:rsidR="006B43E1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予定の</w:t>
            </w:r>
            <w:r w:rsidR="006E572D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試験</w:t>
            </w:r>
            <w:r w:rsidR="00387949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区分</w:t>
            </w:r>
            <w:r w:rsidR="000B58CC" w:rsidRPr="00F305DA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(主・副)</w:t>
            </w:r>
            <w:r w:rsidR="006E572D" w:rsidRPr="00F305DA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に</w:t>
            </w:r>
            <w:r w:rsidR="00951665" w:rsidRPr="00F305DA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☒</w:t>
            </w:r>
            <w:r w:rsidR="006E572D" w:rsidRPr="00F305DA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を記入</w:t>
            </w:r>
            <w:r w:rsidR="006E572D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してください。</w:t>
            </w:r>
            <w:r w:rsidR="005C7E04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「7.申請試験規格</w:t>
            </w:r>
            <w:r w:rsidR="005C7E04" w:rsidRPr="001241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noProof/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5C7E04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」はVLACにて</w:t>
            </w:r>
            <w:r w:rsidR="00951665" w:rsidRPr="0000465D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☒</w:t>
            </w:r>
            <w:r w:rsidR="005C7E04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を記入します。</w:t>
            </w:r>
            <w:r w:rsidR="006E572D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）</w:t>
            </w:r>
          </w:p>
          <w:p w14:paraId="5689C56E" w14:textId="77777777" w:rsidR="006E572D" w:rsidRPr="00124189" w:rsidRDefault="006E572D" w:rsidP="006B43E1">
            <w:pPr>
              <w:tabs>
                <w:tab w:val="left" w:pos="2410"/>
              </w:tabs>
              <w:snapToGrid w:val="0"/>
              <w:spacing w:line="8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87949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申請する試験規格が属する試験区分が不明の場合は、VLACへ事前にお問合せ下さい。）</w:t>
            </w:r>
          </w:p>
          <w:p w14:paraId="7E67E200" w14:textId="44A6674B" w:rsidR="006E572D" w:rsidRPr="00124189" w:rsidRDefault="006E16F9" w:rsidP="00AE0607">
            <w:pPr>
              <w:tabs>
                <w:tab w:val="left" w:pos="2314"/>
                <w:tab w:val="left" w:pos="2586"/>
              </w:tabs>
              <w:snapToGrid w:val="0"/>
              <w:spacing w:line="260" w:lineRule="exact"/>
              <w:ind w:right="-476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-12939778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60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エミッション</w:t>
            </w:r>
            <w:r w:rsidR="00256146" w:rsidRPr="00124189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="00256146" w:rsidRPr="00124189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</w:rPr>
                <w:id w:val="1862850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FB4CAA" w:rsidRPr="00124189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="006E572D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放射妨害波（</w:t>
            </w:r>
            <w:r w:rsidR="00F80402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基準大地面</w:t>
            </w:r>
            <w:r w:rsidR="006E572D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の1GHz超試験を含む）  </w:t>
            </w:r>
            <w:r w:rsidR="00056125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 </w:t>
            </w:r>
            <w:r w:rsidR="006E572D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</w:rPr>
                <w:id w:val="2068146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FB4CAA" w:rsidRPr="00124189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="006E572D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伝導妨害波</w:t>
            </w:r>
          </w:p>
          <w:p w14:paraId="7256206B" w14:textId="458C69B2" w:rsidR="006E572D" w:rsidRPr="00124189" w:rsidRDefault="006E16F9" w:rsidP="00AE0607">
            <w:pPr>
              <w:tabs>
                <w:tab w:val="left" w:pos="2314"/>
                <w:tab w:val="left" w:pos="2586"/>
              </w:tabs>
              <w:snapToGrid w:val="0"/>
              <w:spacing w:line="260" w:lineRule="exact"/>
              <w:ind w:left="1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pacing w:val="-10"/>
                  <w:sz w:val="22"/>
                  <w:szCs w:val="22"/>
                </w:rPr>
                <w:id w:val="-379861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7949" w:rsidRPr="00124189">
                  <w:rPr>
                    <w:rFonts w:ascii="ＭＳ ゴシック" w:eastAsia="ＭＳ ゴシック" w:hAnsi="ＭＳ ゴシック" w:hint="eastAsia"/>
                    <w:spacing w:val="-10"/>
                    <w:sz w:val="22"/>
                    <w:szCs w:val="22"/>
                  </w:rPr>
                  <w:t>☐</w:t>
                </w:r>
              </w:sdtContent>
            </w:sdt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イミュニティ</w:t>
            </w:r>
            <w:r w:rsidR="00256146" w:rsidRPr="00124189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="00256146" w:rsidRPr="00124189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739328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AE060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静電気</w:t>
            </w:r>
            <w:r w:rsidR="00454C00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056125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</w:t>
            </w:r>
            <w:r w:rsidR="00E23BA5" w:rsidRPr="00E23BA5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E23BA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055233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454C00" w:rsidRPr="001241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放射電磁界</w:t>
            </w:r>
            <w:r w:rsidR="00056125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</w:rPr>
                <w:id w:val="-623923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FB4CAA" w:rsidRPr="00124189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気的過渡</w:t>
            </w:r>
            <w:r w:rsidR="00454C00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バースト </w:t>
            </w:r>
            <w:r w:rsidR="00056125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</w:rPr>
                <w:id w:val="-1139407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FB4CAA" w:rsidRPr="00124189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ージ</w:t>
            </w:r>
          </w:p>
          <w:p w14:paraId="6D26A3FA" w14:textId="77777777" w:rsidR="006E572D" w:rsidRPr="00124189" w:rsidRDefault="006E16F9" w:rsidP="00AE0607">
            <w:pPr>
              <w:tabs>
                <w:tab w:val="left" w:pos="2314"/>
                <w:tab w:val="left" w:pos="2586"/>
              </w:tabs>
              <w:snapToGrid w:val="0"/>
              <w:spacing w:line="260" w:lineRule="exact"/>
              <w:ind w:firstLineChars="1293" w:firstLine="2586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-819805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21055B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無線周波伝導妨害波</w:t>
            </w:r>
            <w:r w:rsidR="00056125" w:rsidRPr="00124189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1993054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454C00" w:rsidRPr="00124189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454C00" w:rsidRPr="00124189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放射磁界</w:t>
            </w:r>
            <w:r w:rsidR="00056125" w:rsidRPr="00124189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    </w:t>
            </w:r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-1187052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FB4CAA" w:rsidRPr="00124189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電源電圧変動</w:t>
            </w:r>
          </w:p>
          <w:p w14:paraId="7E6D9871" w14:textId="77777777" w:rsidR="006E572D" w:rsidRPr="00124189" w:rsidRDefault="006E16F9" w:rsidP="00AE0607">
            <w:pPr>
              <w:tabs>
                <w:tab w:val="left" w:pos="2314"/>
                <w:tab w:val="left" w:pos="2586"/>
              </w:tabs>
              <w:snapToGrid w:val="0"/>
              <w:spacing w:line="260" w:lineRule="exact"/>
              <w:ind w:left="2292" w:hangingChars="1042" w:hanging="2292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pacing w:val="-10"/>
                  <w:sz w:val="22"/>
                  <w:szCs w:val="22"/>
                </w:rPr>
                <w:id w:val="-1588150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7073" w:rsidRPr="00124189">
                  <w:rPr>
                    <w:rFonts w:ascii="ＭＳ ゴシック" w:eastAsia="ＭＳ ゴシック" w:hAnsi="ＭＳ ゴシック" w:hint="eastAsia"/>
                    <w:spacing w:val="-10"/>
                    <w:sz w:val="22"/>
                    <w:szCs w:val="22"/>
                  </w:rPr>
                  <w:t>☐</w:t>
                </w:r>
              </w:sdtContent>
            </w:sdt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1GHz超</w:t>
            </w:r>
            <w:r w:rsidR="006E572D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放射妨害波</w:t>
            </w:r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エミッション(</w:t>
            </w:r>
            <w:r w:rsidR="00F80402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準自由空間</w:t>
            </w:r>
            <w:r w:rsidR="006E572D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による1GHz超の試験）</w:t>
            </w:r>
          </w:p>
          <w:p w14:paraId="4D7E132C" w14:textId="672EC2C9" w:rsidR="009A04CD" w:rsidRPr="00124189" w:rsidRDefault="006E16F9" w:rsidP="00AE0607">
            <w:pPr>
              <w:tabs>
                <w:tab w:val="left" w:pos="2314"/>
                <w:tab w:val="left" w:pos="2586"/>
              </w:tabs>
              <w:snapToGrid w:val="0"/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pacing w:val="-10"/>
                  <w:sz w:val="22"/>
                  <w:szCs w:val="22"/>
                </w:rPr>
                <w:id w:val="92290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04CD" w:rsidRPr="00124189">
                  <w:rPr>
                    <w:rFonts w:ascii="ＭＳ ゴシック" w:eastAsia="ＭＳ ゴシック" w:hAnsi="ＭＳ ゴシック" w:hint="eastAsia"/>
                    <w:spacing w:val="-10"/>
                    <w:sz w:val="22"/>
                    <w:szCs w:val="22"/>
                  </w:rPr>
                  <w:t>☐</w:t>
                </w:r>
              </w:sdtContent>
            </w:sdt>
            <w:r w:rsidR="009A04CD" w:rsidRPr="00124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力送電機器イミュニティ</w:t>
            </w:r>
          </w:p>
          <w:p w14:paraId="78B25D04" w14:textId="77777777" w:rsidR="006E572D" w:rsidRPr="00B87E6F" w:rsidRDefault="006E16F9" w:rsidP="00AE0607">
            <w:pPr>
              <w:tabs>
                <w:tab w:val="left" w:pos="2314"/>
                <w:tab w:val="left" w:pos="2586"/>
              </w:tabs>
              <w:snapToGrid w:val="0"/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sdt>
              <w:sdtPr>
                <w:rPr>
                  <w:rFonts w:ascii="ＭＳ ゴシック" w:eastAsia="ＭＳ ゴシック" w:hAnsi="ＭＳ ゴシック"/>
                  <w:spacing w:val="-10"/>
                  <w:sz w:val="22"/>
                  <w:szCs w:val="22"/>
                  <w:lang w:eastAsia="zh-TW"/>
                </w:rPr>
                <w:id w:val="-1878546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4CAA" w:rsidRPr="00124189">
                  <w:rPr>
                    <w:rFonts w:ascii="ＭＳ ゴシック" w:eastAsia="ＭＳ ゴシック" w:hAnsi="ＭＳ ゴシック" w:hint="eastAsia"/>
                    <w:spacing w:val="-10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6E572D" w:rsidRPr="00124189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電源高調波</w:t>
            </w:r>
            <w:r w:rsidR="00256146" w:rsidRPr="00B87E6F"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  <w:tab/>
            </w:r>
            <w:r w:rsidR="006E572D" w:rsidRPr="00B87E6F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：</w:t>
            </w:r>
            <w:r w:rsidR="00256146" w:rsidRPr="00B87E6F"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1288234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5245A"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E572D" w:rsidRPr="00B87E6F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高調波電流　</w:t>
            </w:r>
            <w:r w:rsidR="0055245A" w:rsidRPr="00B87E6F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  </w:t>
            </w:r>
            <w:r w:rsidR="006E572D" w:rsidRPr="00B87E6F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664898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5245A"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E572D" w:rsidRPr="00B87E6F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電源電圧動揺</w:t>
            </w:r>
          </w:p>
          <w:p w14:paraId="6DA76114" w14:textId="77777777" w:rsidR="006057CC" w:rsidRPr="00B87E6F" w:rsidRDefault="006E16F9" w:rsidP="00AE0607">
            <w:pPr>
              <w:tabs>
                <w:tab w:val="left" w:pos="2311"/>
                <w:tab w:val="left" w:pos="2586"/>
              </w:tabs>
              <w:snapToGrid w:val="0"/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  <w:szCs w:val="22"/>
                </w:rPr>
                <w:id w:val="2107148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57CC" w:rsidRPr="00B87E6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057CC" w:rsidRPr="00B87E6F">
              <w:rPr>
                <w:rFonts w:ascii="ＭＳ ゴシック" w:eastAsia="ＭＳ ゴシック" w:hAnsi="ＭＳ ゴシック"/>
                <w:sz w:val="18"/>
                <w:szCs w:val="18"/>
              </w:rPr>
              <w:t>音響</w:t>
            </w:r>
            <w:r w:rsidR="006057CC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空気伝搬騒音)</w:t>
            </w:r>
            <w:r w:rsidR="0021055B" w:rsidRPr="00B87E6F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21055B" w:rsidRPr="00B87E6F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</w:p>
          <w:p w14:paraId="49443B92" w14:textId="68722748" w:rsidR="006057CC" w:rsidRPr="00B87E6F" w:rsidRDefault="006E16F9" w:rsidP="00AE0607">
            <w:pPr>
              <w:tabs>
                <w:tab w:val="left" w:pos="2314"/>
                <w:tab w:val="left" w:pos="2586"/>
              </w:tabs>
              <w:snapToGrid w:val="0"/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id w:val="187413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57CC" w:rsidRPr="00B87E6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057CC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信機器性能１</w:t>
            </w:r>
            <w:r w:rsidR="006057CC" w:rsidRPr="00B87E6F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="006057CC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="006057CC" w:rsidRPr="00B87E6F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</w:rPr>
                <w:id w:val="-2067022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8E38A9"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="006057CC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FCC  </w:t>
            </w:r>
            <w:r w:rsidR="00E23BA5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6057CC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</w:rPr>
                <w:id w:val="-221370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6134D"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="006057CC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カナダ 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</w:rPr>
                <w:id w:val="1695425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057CC"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="006057CC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欧州　　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</w:rPr>
                <w:id w:val="944126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AE0607"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="006057CC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電波法   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</w:rPr>
                <w:id w:val="2112162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057CC"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="006057CC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="00CD54D9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CD54D9" w:rsidRPr="00B87E6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</w:t>
            </w:r>
            <w:r w:rsidR="00CD54D9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59AE1AE4" w14:textId="77777777" w:rsidR="006057CC" w:rsidRPr="00B87E6F" w:rsidRDefault="006E16F9" w:rsidP="00AE0607">
            <w:pPr>
              <w:tabs>
                <w:tab w:val="left" w:pos="2314"/>
                <w:tab w:val="left" w:pos="2586"/>
              </w:tabs>
              <w:snapToGrid w:val="0"/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pacing w:val="-10"/>
                  <w:sz w:val="22"/>
                  <w:szCs w:val="22"/>
                </w:rPr>
                <w:id w:val="-2105101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57CC" w:rsidRPr="00B87E6F">
                  <w:rPr>
                    <w:rFonts w:ascii="ＭＳ ゴシック" w:eastAsia="ＭＳ ゴシック" w:hAnsi="ＭＳ ゴシック" w:hint="eastAsia"/>
                    <w:spacing w:val="-10"/>
                    <w:sz w:val="22"/>
                    <w:szCs w:val="22"/>
                  </w:rPr>
                  <w:t>☐</w:t>
                </w:r>
              </w:sdtContent>
            </w:sdt>
            <w:r w:rsidR="006057CC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信機器性能２</w:t>
            </w:r>
            <w:r w:rsidR="006057CC" w:rsidRPr="00B87E6F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="006057CC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="006057CC" w:rsidRPr="00B87E6F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</w:rPr>
                <w:id w:val="-87082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057CC"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="006057CC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電磁界ばく露(局所比吸収率)、 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</w:rPr>
                <w:id w:val="1534999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057CC"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="006057CC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磁界ばく露(磁界強度／他)</w:t>
            </w:r>
          </w:p>
          <w:p w14:paraId="57C4A725" w14:textId="3FB255E8" w:rsidR="00BF60D8" w:rsidRPr="00B87E6F" w:rsidRDefault="006E16F9" w:rsidP="00730C2C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sdt>
              <w:sdtPr>
                <w:rPr>
                  <w:rFonts w:ascii="ＭＳ ゴシック" w:eastAsia="ＭＳ ゴシック" w:hAnsi="ＭＳ ゴシック"/>
                  <w:spacing w:val="-10"/>
                  <w:sz w:val="22"/>
                  <w:szCs w:val="22"/>
                </w:rPr>
                <w:id w:val="1050962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134D" w:rsidRPr="00B87E6F">
                  <w:rPr>
                    <w:rFonts w:ascii="ＭＳ ゴシック" w:eastAsia="ＭＳ ゴシック" w:hAnsi="ＭＳ ゴシック" w:hint="eastAsia"/>
                    <w:spacing w:val="-10"/>
                    <w:sz w:val="22"/>
                    <w:szCs w:val="22"/>
                  </w:rPr>
                  <w:t>☐</w:t>
                </w:r>
              </w:sdtContent>
            </w:sdt>
            <w:r w:rsidR="005C4F12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品安全</w:t>
            </w:r>
            <w:r w:rsidR="00BF60D8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</w:t>
            </w:r>
            <w:r w:rsidR="0056554C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</w:rPr>
                <w:id w:val="1906795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6134D"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="0055245A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家電製品</w:t>
            </w:r>
            <w:r w:rsidR="00730C2C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</w:rPr>
                <w:id w:val="-511684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6134D"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="0021055B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ルチメディア</w:t>
            </w:r>
            <w:r w:rsidR="00E00401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器</w:t>
            </w:r>
            <w:r w:rsidR="00730C2C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</w:rPr>
                <w:id w:val="400497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E00401"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="00E00401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AV機器</w:t>
            </w:r>
            <w:r w:rsidR="00E00401" w:rsidRPr="00B87E6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</w:rPr>
                <w:id w:val="1242067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E00401"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="00E00401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IT・NW機器</w:t>
            </w:r>
            <w:r w:rsidR="00730C2C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bookmarkStart w:id="0" w:name="_Hlk199331732"/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</w:rPr>
                <w:id w:val="-2099700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94572F"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="00B6134D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レーザ製品</w:t>
            </w:r>
            <w:r w:rsidR="00BF60D8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B6134D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</w:rPr>
                <w:id w:val="-76292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6134D"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="00B6134D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械機器</w:t>
            </w:r>
            <w:r w:rsidR="00B6134D" w:rsidRPr="00B87E6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</w:p>
          <w:p w14:paraId="283F250B" w14:textId="14DB4B35" w:rsidR="00B6134D" w:rsidRPr="00B87E6F" w:rsidRDefault="00BF60D8" w:rsidP="00BF60D8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E6F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　　　　　　　　　　　　 　　　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</w:rPr>
                <w:id w:val="706841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="00B6134D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産業用電気機械</w:t>
            </w:r>
            <w:r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</w:rPr>
                <w:id w:val="1049889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6134D"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="00B6134D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産業用ロボット</w:t>
            </w:r>
            <w:bookmarkEnd w:id="0"/>
            <w:r w:rsidR="00730C2C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</w:rPr>
                <w:id w:val="90744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6134D"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="00B6134D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医用電気機器　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</w:rPr>
                <w:id w:val="1666971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B6134D"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="00B6134D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制御機器・計測機器</w:t>
            </w:r>
          </w:p>
          <w:p w14:paraId="24202C72" w14:textId="145D0C0D" w:rsidR="00267D67" w:rsidRPr="00B87E6F" w:rsidRDefault="006E16F9" w:rsidP="00AE0607">
            <w:pPr>
              <w:tabs>
                <w:tab w:val="left" w:pos="214"/>
                <w:tab w:val="left" w:pos="2314"/>
                <w:tab w:val="left" w:pos="2410"/>
                <w:tab w:val="left" w:pos="2586"/>
              </w:tabs>
              <w:spacing w:line="260" w:lineRule="exact"/>
              <w:rPr>
                <w:rFonts w:ascii="ＭＳ ゴシック" w:eastAsia="PMingLiU" w:hAnsi="ＭＳ ゴシック"/>
                <w:spacing w:val="-10"/>
                <w:sz w:val="20"/>
                <w:szCs w:val="20"/>
                <w:lang w:eastAsia="zh-TW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2"/>
                  <w:szCs w:val="22"/>
                  <w:lang w:eastAsia="zh-TW"/>
                </w:rPr>
                <w:id w:val="-1617522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554C" w:rsidRPr="00B87E6F">
                  <w:rPr>
                    <w:rFonts w:ascii="ＭＳ ゴシック" w:eastAsia="ＭＳ ゴシック" w:hAnsi="ＭＳ ゴシック" w:hint="eastAsia"/>
                    <w:spacing w:val="-10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6E572D" w:rsidRPr="00B87E6F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  <w:lang w:eastAsia="zh-TW"/>
              </w:rPr>
              <w:t>環境</w:t>
            </w:r>
            <w:r w:rsidR="00AE0607" w:rsidRPr="00B87E6F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  <w:lang w:eastAsia="zh-TW"/>
              </w:rPr>
              <w:t>（消費電力）</w:t>
            </w:r>
            <w:r w:rsidR="00256146" w:rsidRPr="00B87E6F">
              <w:rPr>
                <w:rFonts w:ascii="ＭＳ ゴシック" w:eastAsia="ＭＳ ゴシック" w:hAnsi="ＭＳ ゴシック"/>
                <w:spacing w:val="-10"/>
                <w:sz w:val="10"/>
                <w:szCs w:val="10"/>
                <w:lang w:eastAsia="zh-TW"/>
              </w:rPr>
              <w:tab/>
            </w:r>
            <w:r w:rsidR="006E572D" w:rsidRPr="00B87E6F">
              <w:rPr>
                <w:rFonts w:ascii="ＭＳ ゴシック" w:eastAsia="ＭＳ ゴシック" w:hAnsi="ＭＳ ゴシック" w:hint="eastAsia"/>
                <w:spacing w:val="-10"/>
                <w:sz w:val="14"/>
                <w:szCs w:val="14"/>
                <w:lang w:eastAsia="zh-TW"/>
              </w:rPr>
              <w:t xml:space="preserve"> </w:t>
            </w:r>
            <w:r w:rsidR="006E572D" w:rsidRPr="00B87E6F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  <w:lang w:eastAsia="zh-TW"/>
              </w:rPr>
              <w:t>:</w:t>
            </w:r>
            <w:r w:rsidR="00256146" w:rsidRPr="00B87E6F">
              <w:rPr>
                <w:rFonts w:ascii="ＭＳ ゴシック" w:eastAsia="ＭＳ ゴシック" w:hAnsi="ＭＳ ゴシック"/>
                <w:spacing w:val="-10"/>
                <w:sz w:val="18"/>
                <w:szCs w:val="18"/>
                <w:lang w:eastAsia="zh-TW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325024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277F2"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E572D" w:rsidRPr="00B87E6F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  <w:lang w:eastAsia="zh-TW"/>
              </w:rPr>
              <w:t>国際</w:t>
            </w:r>
            <w:r w:rsidR="0021055B" w:rsidRPr="00B87E6F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ｴﾈﾙｷﾞｰｽﾀｰﾌﾟﾛｸﾞﾗﾑ</w:t>
            </w:r>
            <w:r w:rsidR="00056125" w:rsidRPr="00B87E6F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  <w:lang w:eastAsia="zh-TW"/>
              </w:rPr>
              <w:t xml:space="preserve"> </w:t>
            </w:r>
            <w:r w:rsidR="006E572D" w:rsidRPr="00B87E6F">
              <w:rPr>
                <w:rFonts w:ascii="ＭＳ ゴシック" w:eastAsia="ＭＳ ゴシック" w:hAnsi="ＭＳ ゴシック" w:hint="eastAsia"/>
                <w:sz w:val="8"/>
                <w:szCs w:val="8"/>
                <w:lang w:eastAsia="zh-TW"/>
              </w:rPr>
              <w:t xml:space="preserve"> </w:t>
            </w:r>
            <w:r w:rsidR="006E572D" w:rsidRPr="00B87E6F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-1661228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F1476B"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E572D" w:rsidRPr="00B87E6F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米国</w:t>
            </w:r>
            <w:r w:rsidR="0021055B" w:rsidRPr="00B87E6F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ｴﾈﾙｷﾞｰｽﾀｰﾌﾟﾛｸﾞﾗﾑ</w:t>
            </w:r>
            <w:r w:rsidR="0056554C" w:rsidRPr="00B87E6F">
              <w:rPr>
                <w:rFonts w:ascii="ＭＳ ゴシック" w:eastAsia="ＭＳ ゴシック" w:hAnsi="ＭＳ ゴシック" w:hint="eastAsia"/>
                <w:sz w:val="8"/>
                <w:szCs w:val="8"/>
                <w:lang w:eastAsia="zh-TW"/>
              </w:rPr>
              <w:t xml:space="preserve">　</w:t>
            </w:r>
            <w:r w:rsidR="00E23BA5" w:rsidRPr="00B87E6F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-1658904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6554C"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56554C" w:rsidRPr="00B87E6F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消費電力</w:t>
            </w:r>
          </w:p>
          <w:p w14:paraId="72FF4A78" w14:textId="1E4F47A1" w:rsidR="00AE0607" w:rsidRPr="00B87E6F" w:rsidRDefault="006E16F9" w:rsidP="00370A46">
            <w:pPr>
              <w:tabs>
                <w:tab w:val="left" w:pos="2314"/>
                <w:tab w:val="left" w:pos="2586"/>
              </w:tabs>
              <w:snapToGrid w:val="0"/>
              <w:spacing w:line="260" w:lineRule="exact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2"/>
                  <w:szCs w:val="22"/>
                  <w:lang w:eastAsia="zh-TW"/>
                </w:rPr>
                <w:id w:val="559677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607" w:rsidRPr="00B87E6F">
                  <w:rPr>
                    <w:rFonts w:ascii="ＭＳ ゴシック" w:eastAsia="ＭＳ ゴシック" w:hAnsi="ＭＳ ゴシック" w:hint="eastAsia"/>
                    <w:spacing w:val="-10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E0607" w:rsidRPr="00B87E6F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  <w:lang w:eastAsia="zh-TW"/>
              </w:rPr>
              <w:t>環境（環境試験）</w:t>
            </w:r>
            <w:r w:rsidR="007E430A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="00E23BA5" w:rsidRPr="00B87E6F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：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-1078509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E00401"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E0607" w:rsidRPr="00B87E6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eastAsia="zh-TW"/>
              </w:rPr>
              <w:t>船級試験</w:t>
            </w:r>
            <w:r w:rsidR="00E23BA5" w:rsidRPr="00B87E6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eastAsia="zh-TW"/>
              </w:rPr>
              <w:t xml:space="preserve">    </w:t>
            </w:r>
            <w:r w:rsidR="00E23BA5" w:rsidRPr="00B87E6F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  <w:lang w:eastAsia="zh-TW"/>
              </w:rPr>
              <w:t xml:space="preserve"> </w:t>
            </w:r>
            <w:r w:rsidR="00E23BA5" w:rsidRPr="00B87E6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-1834742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E00401"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E00401" w:rsidRPr="00B87E6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eastAsia="zh-TW"/>
              </w:rPr>
              <w:t>IP試験</w:t>
            </w:r>
            <w:r w:rsidR="00524ED2" w:rsidRPr="00B87E6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eastAsia="zh-TW"/>
              </w:rPr>
              <w:t xml:space="preserve">    </w:t>
            </w:r>
            <w:r w:rsidR="00524ED2" w:rsidRPr="00B87E6F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  <w:lang w:eastAsia="zh-TW"/>
              </w:rPr>
              <w:t xml:space="preserve"> </w:t>
            </w:r>
            <w:r w:rsidR="00524ED2" w:rsidRPr="00B87E6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-1304465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24ED2"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524ED2" w:rsidRPr="00B87E6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温湿度</w:t>
            </w:r>
            <w:r w:rsidR="00524ED2" w:rsidRPr="00B87E6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eastAsia="zh-TW"/>
              </w:rPr>
              <w:t xml:space="preserve">試験    </w:t>
            </w:r>
            <w:r w:rsidR="00524ED2" w:rsidRPr="00B87E6F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  <w:lang w:eastAsia="zh-TW"/>
              </w:rPr>
              <w:t xml:space="preserve"> </w:t>
            </w:r>
            <w:r w:rsidR="00524ED2" w:rsidRPr="00B87E6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1817757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24ED2"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524ED2" w:rsidRPr="00B87E6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燃焼試験</w:t>
            </w:r>
            <w:r w:rsidR="00524ED2" w:rsidRPr="00B87E6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eastAsia="zh-TW"/>
              </w:rPr>
              <w:t xml:space="preserve">    </w:t>
            </w:r>
            <w:r w:rsidR="00524ED2" w:rsidRPr="00B87E6F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  <w:lang w:eastAsia="zh-TW"/>
              </w:rPr>
              <w:t xml:space="preserve"> </w:t>
            </w:r>
            <w:r w:rsidR="00524ED2" w:rsidRPr="00B87E6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-1731070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24ED2"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524ED2" w:rsidRPr="00B87E6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振動</w:t>
            </w:r>
            <w:r w:rsidR="00524ED2" w:rsidRPr="00B87E6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eastAsia="zh-TW"/>
              </w:rPr>
              <w:t>試験</w:t>
            </w:r>
          </w:p>
          <w:p w14:paraId="34B0820D" w14:textId="53DC22C2" w:rsidR="00524ED2" w:rsidRPr="00B87E6F" w:rsidRDefault="00524ED2" w:rsidP="00BF60D8">
            <w:pPr>
              <w:tabs>
                <w:tab w:val="left" w:pos="2193"/>
                <w:tab w:val="left" w:pos="2586"/>
              </w:tabs>
              <w:snapToGrid w:val="0"/>
              <w:spacing w:line="260" w:lineRule="exact"/>
              <w:rPr>
                <w:rFonts w:ascii="ＭＳ ゴシック" w:eastAsia="PMingLiU" w:hAnsi="ＭＳ ゴシック"/>
                <w:sz w:val="18"/>
                <w:szCs w:val="18"/>
              </w:rPr>
            </w:pPr>
            <w:r w:rsidRPr="00B87E6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 xml:space="preserve">　　　　　　　　　　　　　　</w:t>
            </w:r>
            <w:r w:rsidR="007E430A" w:rsidRPr="00B87E6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2067057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Pr="00B87E6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落下衝撃</w:t>
            </w:r>
            <w:r w:rsidRPr="00B87E6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eastAsia="zh-TW"/>
              </w:rPr>
              <w:t xml:space="preserve">試験    </w:t>
            </w:r>
            <w:r w:rsidRPr="00B87E6F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  <w:lang w:eastAsia="zh-TW"/>
              </w:rPr>
              <w:t xml:space="preserve"> </w:t>
            </w:r>
            <w:r w:rsidRPr="00B87E6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12843007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Pr="00B87E6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輸送</w:t>
            </w:r>
            <w:r w:rsidRPr="00B87E6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eastAsia="zh-TW"/>
              </w:rPr>
              <w:t xml:space="preserve">試験    </w:t>
            </w:r>
            <w:r w:rsidRPr="00B87E6F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  <w:lang w:eastAsia="zh-TW"/>
              </w:rPr>
              <w:t xml:space="preserve"> </w:t>
            </w:r>
            <w:r w:rsidRPr="00B87E6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12904774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Pr="00B87E6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梱包</w:t>
            </w:r>
            <w:r w:rsidRPr="00B87E6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eastAsia="zh-TW"/>
              </w:rPr>
              <w:t xml:space="preserve">試験    </w:t>
            </w:r>
            <w:r w:rsidRPr="00B87E6F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  <w:lang w:eastAsia="zh-TW"/>
              </w:rPr>
              <w:t xml:space="preserve"> </w:t>
            </w:r>
            <w:r w:rsidRPr="00B87E6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-843159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Pr="00B87E6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重量重心</w:t>
            </w:r>
            <w:r w:rsidRPr="00B87E6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eastAsia="zh-TW"/>
              </w:rPr>
              <w:t>試験</w:t>
            </w:r>
          </w:p>
          <w:p w14:paraId="0155C498" w14:textId="17A27C73" w:rsidR="006057CC" w:rsidRPr="00B87E6F" w:rsidRDefault="006E16F9" w:rsidP="00AE0607">
            <w:pPr>
              <w:tabs>
                <w:tab w:val="left" w:pos="2314"/>
                <w:tab w:val="left" w:pos="2586"/>
              </w:tabs>
              <w:snapToGrid w:val="0"/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pacing w:val="-10"/>
                  <w:sz w:val="22"/>
                  <w:szCs w:val="22"/>
                  <w:lang w:eastAsia="zh-TW"/>
                </w:rPr>
                <w:id w:val="-706182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05DA" w:rsidRPr="00B87E6F">
                  <w:rPr>
                    <w:rFonts w:ascii="ＭＳ ゴシック" w:eastAsia="ＭＳ ゴシック" w:hAnsi="ＭＳ ゴシック" w:hint="eastAsia"/>
                    <w:spacing w:val="-10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6057CC" w:rsidRPr="00B87E6F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自動車・</w:t>
            </w:r>
            <w:r w:rsidR="006057CC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車載機器</w:t>
            </w:r>
            <w:r w:rsidR="00F305DA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,</w:t>
            </w:r>
            <w:sdt>
              <w:sdtPr>
                <w:rPr>
                  <w:rFonts w:ascii="ＭＳ ゴシック" w:eastAsia="ＭＳ ゴシック" w:hAnsi="ＭＳ ゴシック"/>
                  <w:spacing w:val="-10"/>
                  <w:sz w:val="22"/>
                  <w:szCs w:val="22"/>
                  <w:lang w:eastAsia="zh-TW"/>
                </w:rPr>
                <w:id w:val="-3593595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05DA" w:rsidRPr="00B87E6F">
                  <w:rPr>
                    <w:rFonts w:ascii="ＭＳ ゴシック" w:eastAsia="ＭＳ ゴシック" w:hAnsi="ＭＳ ゴシック" w:hint="eastAsia"/>
                    <w:spacing w:val="-10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F305DA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同左(加)</w:t>
            </w:r>
            <w:r w:rsidR="006057CC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-176896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F305DA"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057CC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ESA(車載部品)</w:t>
            </w:r>
            <w:r w:rsidR="006C046D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ｴﾐｯｼｮﾝ</w:t>
            </w:r>
            <w:r w:rsidR="00F305DA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6057CC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-218908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057CC"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057CC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ESA(車載部品)</w:t>
            </w:r>
            <w:r w:rsidR="006C046D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ｲﾐｭﾆﾃｨ</w:t>
            </w:r>
            <w:r w:rsidR="00F305DA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6057CC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455229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057CC"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057CC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動車</w:t>
            </w:r>
            <w:r w:rsidR="006C046D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ｴﾐｯｼｮﾝ</w:t>
            </w:r>
            <w:r w:rsidR="00F305DA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6057CC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1878812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6057CC" w:rsidRPr="00B87E6F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057CC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動車</w:t>
            </w:r>
            <w:r w:rsidR="006C046D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ｲﾐｭﾆﾃｨ</w:t>
            </w:r>
          </w:p>
          <w:p w14:paraId="7D61C303" w14:textId="6FB7345D" w:rsidR="007A088A" w:rsidRPr="006E16F9" w:rsidRDefault="006E16F9" w:rsidP="00AE0607">
            <w:pPr>
              <w:tabs>
                <w:tab w:val="left" w:pos="2314"/>
                <w:tab w:val="left" w:pos="2586"/>
              </w:tabs>
              <w:snapToGrid w:val="0"/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pacing w:val="-10"/>
                  <w:sz w:val="22"/>
                  <w:szCs w:val="22"/>
                </w:rPr>
                <w:id w:val="-829447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0A46" w:rsidRPr="00B87E6F">
                  <w:rPr>
                    <w:rFonts w:ascii="ＭＳ ゴシック" w:eastAsia="ＭＳ ゴシック" w:hAnsi="ＭＳ ゴシック" w:hint="eastAsia"/>
                    <w:spacing w:val="-10"/>
                    <w:sz w:val="22"/>
                    <w:szCs w:val="22"/>
                  </w:rPr>
                  <w:t>☐</w:t>
                </w:r>
              </w:sdtContent>
            </w:sdt>
            <w:r w:rsidR="007A088A"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防衛</w:t>
            </w:r>
            <w:r w:rsidR="007A088A" w:rsidRPr="006E16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宇宙・航空</w:t>
            </w:r>
            <w:r w:rsidR="007A088A" w:rsidRPr="006E16F9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="007A088A" w:rsidRPr="006E16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="007A088A" w:rsidRPr="006E16F9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</w:rPr>
                <w:id w:val="354075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A088A" w:rsidRPr="006E16F9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="007A088A" w:rsidRPr="006E16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防衛･宇宙･航空</w:t>
            </w:r>
            <w:r w:rsidR="006C046D" w:rsidRPr="006E16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エミッション</w:t>
            </w:r>
            <w:r w:rsidR="007A088A" w:rsidRPr="006E16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</w:rPr>
                <w:id w:val="-391664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7A088A" w:rsidRPr="006E16F9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r w:rsidR="007A088A" w:rsidRPr="006E16F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防衛･宇宙･航空</w:t>
            </w:r>
            <w:r w:rsidR="006C046D" w:rsidRPr="006E16F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イミュニティ</w:t>
            </w:r>
          </w:p>
          <w:p w14:paraId="5708CC3E" w14:textId="747CF9D4" w:rsidR="00654A0D" w:rsidRPr="006E16F9" w:rsidRDefault="006E16F9" w:rsidP="005C46F3">
            <w:pPr>
              <w:tabs>
                <w:tab w:val="left" w:pos="2314"/>
              </w:tabs>
              <w:snapToGrid w:val="0"/>
              <w:spacing w:line="260" w:lineRule="exac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pacing w:val="-10"/>
                  <w:sz w:val="22"/>
                  <w:szCs w:val="22"/>
                </w:rPr>
                <w:id w:val="-324122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055B" w:rsidRPr="006E16F9">
                  <w:rPr>
                    <w:rFonts w:ascii="ＭＳ ゴシック" w:eastAsia="ＭＳ ゴシック" w:hAnsi="ＭＳ ゴシック" w:hint="eastAsia"/>
                    <w:spacing w:val="-10"/>
                    <w:sz w:val="22"/>
                    <w:szCs w:val="22"/>
                  </w:rPr>
                  <w:t>☐</w:t>
                </w:r>
              </w:sdtContent>
            </w:sdt>
            <w:r w:rsidR="005C46F3" w:rsidRPr="006E16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EMC現場</w:t>
            </w:r>
            <w:r w:rsidR="007A088A" w:rsidRPr="006E16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試験（In-Situ）</w:t>
            </w:r>
          </w:p>
          <w:p w14:paraId="5E2F143E" w14:textId="6609997D" w:rsidR="00370A46" w:rsidRPr="00E00401" w:rsidRDefault="006E16F9" w:rsidP="00370A46">
            <w:pPr>
              <w:tabs>
                <w:tab w:val="left" w:pos="2314"/>
                <w:tab w:val="left" w:pos="2586"/>
              </w:tabs>
              <w:snapToGrid w:val="0"/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spacing w:val="-10"/>
                  <w:sz w:val="22"/>
                  <w:szCs w:val="22"/>
                </w:rPr>
                <w:id w:val="-899974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0A46" w:rsidRPr="006E16F9">
                  <w:rPr>
                    <w:rFonts w:ascii="ＭＳ ゴシック" w:eastAsia="ＭＳ ゴシック" w:hAnsi="ＭＳ ゴシック" w:hint="eastAsia"/>
                    <w:spacing w:val="-10"/>
                    <w:sz w:val="22"/>
                    <w:szCs w:val="22"/>
                  </w:rPr>
                  <w:t>☐</w:t>
                </w:r>
              </w:sdtContent>
            </w:sdt>
            <w:r w:rsidR="00370A46" w:rsidRPr="006E16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FCCチェクリスト</w:t>
            </w:r>
            <w:r w:rsidR="00370A46" w:rsidRPr="00E004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有効期限延長）</w:t>
            </w:r>
            <w:r w:rsidR="009457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60B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9457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更新審査時はチェック不要です。</w:t>
            </w:r>
          </w:p>
          <w:p w14:paraId="5263B104" w14:textId="00E10563" w:rsidR="00F74DFB" w:rsidRPr="00124189" w:rsidRDefault="00F74DFB" w:rsidP="00AE0607">
            <w:pPr>
              <w:tabs>
                <w:tab w:val="left" w:pos="2314"/>
                <w:tab w:val="left" w:pos="2586"/>
              </w:tabs>
              <w:snapToGrid w:val="0"/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E00401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↑ &lt;注&gt;申請する試験規格が該当する試験区分</w:t>
            </w:r>
            <w:r w:rsidR="000B58CC" w:rsidRPr="00E00401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(主)は必ず☒</w:t>
            </w:r>
            <w:r w:rsidRPr="00E00401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を</w:t>
            </w:r>
            <w:r w:rsidR="000B58CC" w:rsidRPr="00E00401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記入</w:t>
            </w:r>
            <w:r w:rsidRPr="00E00401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して下さい。</w:t>
            </w:r>
            <w:r w:rsidR="008D1A50" w:rsidRPr="00E00401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尚、</w:t>
            </w:r>
            <w:r w:rsidR="00A24278" w:rsidRPr="00E00401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試験規格の版数UPは拡大(Ｅ)で申請して下さい。</w:t>
            </w:r>
          </w:p>
        </w:tc>
      </w:tr>
      <w:tr w:rsidR="004746E4" w:rsidRPr="006663F5" w14:paraId="0F463794" w14:textId="77777777" w:rsidTr="00AA03A4">
        <w:tblPrEx>
          <w:tblCellMar>
            <w:left w:w="108" w:type="dxa"/>
            <w:right w:w="108" w:type="dxa"/>
          </w:tblCellMar>
        </w:tblPrEx>
        <w:trPr>
          <w:trHeight w:val="235"/>
        </w:trPr>
        <w:tc>
          <w:tcPr>
            <w:tcW w:w="10348" w:type="dxa"/>
            <w:gridSpan w:val="8"/>
          </w:tcPr>
          <w:p w14:paraId="4966FEB5" w14:textId="434AAD4C" w:rsidR="004746E4" w:rsidRPr="00124189" w:rsidRDefault="004746E4" w:rsidP="006E572D">
            <w:pPr>
              <w:snapToGrid w:val="0"/>
              <w:spacing w:line="100" w:lineRule="atLeast"/>
              <w:ind w:right="-476"/>
              <w:rPr>
                <w:rFonts w:ascii="ＭＳ ゴシック" w:eastAsia="ＭＳ ゴシック" w:hAnsi="ＭＳ ゴシック"/>
                <w:b/>
                <w:szCs w:val="21"/>
                <w:lang w:eastAsia="zh-TW"/>
              </w:rPr>
            </w:pPr>
            <w:r w:rsidRPr="00124189">
              <w:rPr>
                <w:rFonts w:ascii="ＭＳ ゴシック" w:eastAsia="ＭＳ ゴシック" w:hAnsi="ＭＳ ゴシック" w:hint="eastAsia"/>
                <w:b/>
                <w:szCs w:val="21"/>
                <w:lang w:eastAsia="zh-TW"/>
              </w:rPr>
              <w:t>6.英文認定証</w:t>
            </w:r>
            <w:r w:rsidRPr="00124189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：</w:t>
            </w:r>
            <w:r w:rsidR="00E23BA5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2"/>
                  <w:szCs w:val="22"/>
                  <w:lang w:eastAsia="zh-TW"/>
                </w:rPr>
                <w:id w:val="1998926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24189">
                  <w:rPr>
                    <w:rFonts w:ascii="ＭＳ ゴシック" w:eastAsia="ＭＳ ゴシック" w:hAnsi="ＭＳ ゴシック" w:hint="eastAsia"/>
                    <w:spacing w:val="-10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Pr="0012418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要</w:t>
            </w:r>
            <w:r w:rsidRPr="00124189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2"/>
                  <w:szCs w:val="22"/>
                  <w:lang w:eastAsia="zh-TW"/>
                </w:rPr>
                <w:id w:val="-1419398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4CAA" w:rsidRPr="00124189">
                  <w:rPr>
                    <w:rFonts w:ascii="ＭＳ ゴシック" w:eastAsia="ＭＳ ゴシック" w:hAnsi="ＭＳ ゴシック" w:hint="eastAsia"/>
                    <w:spacing w:val="-10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Pr="0012418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eastAsia="zh-TW"/>
              </w:rPr>
              <w:t>不要</w:t>
            </w:r>
            <w:r w:rsidRPr="0012418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  <w:lang w:eastAsia="zh-TW"/>
              </w:rPr>
              <w:t xml:space="preserve">　</w:t>
            </w:r>
            <w:r w:rsidR="00AB40C7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  <w:lang w:eastAsia="zh-TW"/>
              </w:rPr>
              <w:t xml:space="preserve">　　　　</w:t>
            </w:r>
          </w:p>
        </w:tc>
      </w:tr>
      <w:tr w:rsidR="00124189" w:rsidRPr="00124189" w14:paraId="727C66C9" w14:textId="77777777" w:rsidTr="00AA03A4">
        <w:tblPrEx>
          <w:tblCellMar>
            <w:left w:w="108" w:type="dxa"/>
            <w:right w:w="108" w:type="dxa"/>
          </w:tblCellMar>
        </w:tblPrEx>
        <w:trPr>
          <w:trHeight w:hRule="exact" w:val="1412"/>
        </w:trPr>
        <w:tc>
          <w:tcPr>
            <w:tcW w:w="1034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CEE9BB" w14:textId="77777777" w:rsidR="001E653E" w:rsidRPr="00124189" w:rsidRDefault="001E653E" w:rsidP="005C7E04">
            <w:pPr>
              <w:snapToGrid w:val="0"/>
              <w:spacing w:line="100" w:lineRule="atLeast"/>
              <w:ind w:left="314" w:right="-476" w:hangingChars="149" w:hanging="314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124189">
              <w:rPr>
                <w:rFonts w:ascii="ＭＳ ゴシック" w:eastAsia="ＭＳ ゴシック" w:hAnsi="ＭＳ ゴシック" w:hint="eastAsia"/>
                <w:b/>
                <w:szCs w:val="21"/>
              </w:rPr>
              <w:t>7.申請</w:t>
            </w:r>
            <w:r w:rsidRPr="00124189">
              <w:rPr>
                <w:rFonts w:ascii="ＭＳ ゴシック" w:eastAsia="ＭＳ ゴシック" w:hAnsi="ＭＳ ゴシック" w:hint="eastAsia"/>
                <w:b/>
                <w:noProof/>
                <w:szCs w:val="21"/>
              </w:rPr>
              <w:t>試験規格</w:t>
            </w:r>
            <w:r w:rsidR="00963F81" w:rsidRPr="00124189">
              <w:rPr>
                <w:rFonts w:ascii="ＭＳ ゴシック" w:eastAsia="ＭＳ ゴシック" w:hAnsi="ＭＳ ゴシック" w:hint="eastAsia"/>
                <w:b/>
                <w:noProof/>
                <w:szCs w:val="21"/>
              </w:rPr>
              <w:t>：</w:t>
            </w:r>
            <w:r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（</w:t>
            </w:r>
            <w:r w:rsidR="00CE1FE0" w:rsidRPr="001241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noProof/>
                <w:sz w:val="18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CE1FE0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認定範囲拡大(試験規格の追加)</w:t>
            </w:r>
            <w:r w:rsidR="005C7E04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の場合に記入</w:t>
            </w:r>
            <w:r w:rsidR="00963F81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。</w:t>
            </w:r>
            <w:r w:rsidR="00CE1FE0" w:rsidRPr="001241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noProof/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963F81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当該</w:t>
            </w:r>
            <w:r w:rsidR="00CE1FE0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規格が属する</w:t>
            </w:r>
            <w:r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試験区分が不明</w:t>
            </w:r>
            <w:r w:rsidR="005C7E04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の</w:t>
            </w:r>
            <w:r w:rsidR="00CE1FE0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場合</w:t>
            </w:r>
            <w:r w:rsidR="005C7E04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も</w:t>
            </w:r>
            <w:r w:rsidR="00437BDB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記入</w:t>
            </w:r>
            <w:r w:rsidR="00963F81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。</w:t>
            </w:r>
            <w:r w:rsidR="005C7E04" w:rsidRPr="00124189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）</w:t>
            </w:r>
          </w:p>
          <w:p w14:paraId="03E970EC" w14:textId="77777777" w:rsidR="005748DF" w:rsidRPr="00124189" w:rsidRDefault="00437BDB" w:rsidP="00437BDB">
            <w:pPr>
              <w:spacing w:line="80" w:lineRule="atLeas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12418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14:paraId="2D9DB3E0" w14:textId="77777777" w:rsidR="00437BDB" w:rsidRPr="00124189" w:rsidRDefault="00437BDB" w:rsidP="00437BDB">
            <w:pPr>
              <w:spacing w:line="80" w:lineRule="atLeas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12418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14:paraId="160A5D50" w14:textId="77777777" w:rsidR="005C7E04" w:rsidRPr="00124189" w:rsidRDefault="005C7E04" w:rsidP="005C7E04">
            <w:pPr>
              <w:spacing w:line="80" w:lineRule="atLeas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12418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14:paraId="26AA7DBC" w14:textId="77777777" w:rsidR="00437BDB" w:rsidRPr="00124189" w:rsidRDefault="00437BDB" w:rsidP="00437BDB">
            <w:pPr>
              <w:spacing w:line="80" w:lineRule="atLeas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5A66D8F" w14:textId="77777777" w:rsidR="001E653E" w:rsidRPr="00124189" w:rsidRDefault="001E653E" w:rsidP="005748DF">
            <w:pPr>
              <w:spacing w:line="8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CC6061B" w14:textId="77777777" w:rsidR="005748DF" w:rsidRPr="00124189" w:rsidRDefault="005748DF" w:rsidP="005748DF">
            <w:pPr>
              <w:spacing w:line="8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E4F6BA" w14:textId="77777777" w:rsidR="00BF057B" w:rsidRPr="00124189" w:rsidRDefault="00BF057B" w:rsidP="003B3946">
            <w:pPr>
              <w:tabs>
                <w:tab w:val="left" w:pos="2410"/>
              </w:tabs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21DA0AE6" w14:textId="77777777" w:rsidR="00387949" w:rsidRPr="00124189" w:rsidRDefault="00387949" w:rsidP="003B3946">
            <w:pPr>
              <w:tabs>
                <w:tab w:val="left" w:pos="2410"/>
              </w:tabs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44E0DE6A" w14:textId="77777777" w:rsidR="00387949" w:rsidRPr="00124189" w:rsidRDefault="00387949" w:rsidP="003B3946">
            <w:pPr>
              <w:tabs>
                <w:tab w:val="left" w:pos="2410"/>
              </w:tabs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01C15F94" w14:textId="77777777" w:rsidR="00387949" w:rsidRPr="00124189" w:rsidRDefault="00387949" w:rsidP="003B3946">
            <w:pPr>
              <w:tabs>
                <w:tab w:val="left" w:pos="2410"/>
              </w:tabs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6E572D" w:rsidRPr="00BF057B" w14:paraId="351D2EEA" w14:textId="77777777" w:rsidTr="00AA03A4">
        <w:tblPrEx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10348" w:type="dxa"/>
            <w:gridSpan w:val="8"/>
            <w:tcBorders>
              <w:top w:val="single" w:sz="12" w:space="0" w:color="auto"/>
              <w:bottom w:val="single" w:sz="2" w:space="0" w:color="auto"/>
            </w:tcBorders>
          </w:tcPr>
          <w:p w14:paraId="29802BCD" w14:textId="77777777" w:rsidR="006E572D" w:rsidRPr="00C622F8" w:rsidRDefault="006E572D" w:rsidP="006E572D">
            <w:pPr>
              <w:snapToGrid w:val="0"/>
              <w:spacing w:line="4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622F8">
              <w:rPr>
                <w:rFonts w:ascii="ＭＳ ゴシック" w:eastAsia="ＭＳ ゴシック" w:hAnsi="ＭＳ ゴシック" w:hint="eastAsia"/>
                <w:b/>
                <w:spacing w:val="-20"/>
                <w:sz w:val="20"/>
                <w:szCs w:val="20"/>
              </w:rPr>
              <w:t>VLAC記入欄</w:t>
            </w:r>
          </w:p>
        </w:tc>
      </w:tr>
      <w:tr w:rsidR="006E572D" w:rsidRPr="00BF057B" w14:paraId="4130FF10" w14:textId="77777777" w:rsidTr="007E430A">
        <w:tblPrEx>
          <w:tblCellMar>
            <w:left w:w="108" w:type="dxa"/>
            <w:right w:w="108" w:type="dxa"/>
          </w:tblCellMar>
        </w:tblPrEx>
        <w:trPr>
          <w:trHeight w:val="1159"/>
        </w:trPr>
        <w:tc>
          <w:tcPr>
            <w:tcW w:w="10348" w:type="dxa"/>
            <w:gridSpan w:val="8"/>
            <w:tcBorders>
              <w:top w:val="single" w:sz="2" w:space="0" w:color="auto"/>
              <w:bottom w:val="single" w:sz="4" w:space="0" w:color="auto"/>
            </w:tcBorders>
          </w:tcPr>
          <w:p w14:paraId="3B9D9FE0" w14:textId="28120FA6" w:rsidR="006E572D" w:rsidRDefault="00B157AF" w:rsidP="006E572D">
            <w:pPr>
              <w:tabs>
                <w:tab w:val="left" w:pos="2410"/>
              </w:tabs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F305DA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審査</w:t>
            </w:r>
            <w:r w:rsidR="00370A46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種別</w:t>
            </w:r>
            <w:r w:rsidRPr="00F305DA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：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1860693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242686" w:rsidRPr="00F305DA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1046B0" w:rsidRPr="00F305DA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 xml:space="preserve"> </w:t>
            </w:r>
            <w:r w:rsidR="001046B0" w:rsidRPr="00F305DA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R</w:t>
            </w:r>
            <w:r w:rsidR="00242686" w:rsidRPr="00F305DA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  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1364555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242686" w:rsidRPr="00F305DA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242686" w:rsidRPr="00F305DA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 xml:space="preserve"> </w:t>
            </w:r>
            <w:r w:rsidR="00242686" w:rsidRPr="00F305DA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S  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1879423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242686" w:rsidRPr="00F305DA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242686" w:rsidRPr="00F305DA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 </w:t>
            </w:r>
            <w:r w:rsidR="00AE0607" w:rsidRPr="00F305DA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E</w:t>
            </w:r>
            <w:r w:rsidR="00001FC7" w:rsidRPr="00F305DA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 </w:t>
            </w:r>
            <w:r w:rsidR="00001FC7" w:rsidRPr="00F305DA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-53781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001FC7" w:rsidRPr="00F305DA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001FC7" w:rsidRPr="00F305DA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 xml:space="preserve"> </w:t>
            </w:r>
            <w:r w:rsidR="00001FC7" w:rsidRPr="00F305DA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M</w:t>
            </w:r>
            <w:r w:rsidR="00CB6737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1613008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CB6737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F74DFB" w:rsidRPr="00F305DA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現地有り</w:t>
            </w:r>
            <w:r w:rsidR="007A088A" w:rsidRPr="00F305DA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( C-1 / C-2 / C-3 )</w:t>
            </w:r>
            <w:r w:rsidR="00CB6737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　</w:t>
            </w:r>
            <w:r w:rsidR="0028766E" w:rsidRPr="00F305DA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審査員数（　</w:t>
            </w:r>
            <w:r w:rsidR="00977073" w:rsidRPr="00F305DA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　</w:t>
            </w:r>
            <w:r w:rsidR="003A1DE9" w:rsidRPr="00F305DA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人</w:t>
            </w:r>
            <w:r w:rsidR="00CB6737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）　</w:t>
            </w:r>
            <w:r w:rsidR="0028766E" w:rsidRPr="00F305DA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現地審査日数（　</w:t>
            </w:r>
            <w:r w:rsidR="00977073" w:rsidRPr="00F305DA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　</w:t>
            </w:r>
            <w:r w:rsidR="003A1DE9" w:rsidRPr="00F305DA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日</w:t>
            </w:r>
            <w:r w:rsidR="009D471D" w:rsidRPr="00F305DA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）</w:t>
            </w:r>
            <w:r w:rsidR="00CB6737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　　</w:t>
            </w:r>
            <w:r w:rsidR="0028766E" w:rsidRPr="00F305DA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pacing w:val="-10"/>
                  <w:sz w:val="20"/>
                  <w:szCs w:val="20"/>
                  <w:lang w:eastAsia="zh-TW"/>
                </w:rPr>
                <w:id w:val="1334727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FB4CAA" w:rsidRPr="00F305DA">
                  <w:rPr>
                    <w:rFonts w:ascii="ＭＳ ゴシック" w:eastAsia="ＭＳ ゴシック" w:hAnsi="ＭＳ ゴシック" w:hint="eastAsia"/>
                    <w:spacing w:val="-1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F74DFB" w:rsidRPr="00F305DA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現地無し</w:t>
            </w:r>
            <w:r w:rsidR="009D471D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  </w:t>
            </w:r>
          </w:p>
          <w:p w14:paraId="29ABABAD" w14:textId="43649732" w:rsidR="003A1DE9" w:rsidRDefault="006E572D" w:rsidP="006F5106">
            <w:pPr>
              <w:tabs>
                <w:tab w:val="left" w:pos="2410"/>
              </w:tabs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BF057B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交通費　</w:t>
            </w:r>
          </w:p>
          <w:p w14:paraId="39E5D534" w14:textId="77777777" w:rsidR="00977073" w:rsidRPr="00BF057B" w:rsidRDefault="00977073" w:rsidP="00AD1C72">
            <w:pPr>
              <w:tabs>
                <w:tab w:val="right" w:pos="2410"/>
                <w:tab w:val="right" w:pos="5044"/>
                <w:tab w:val="left" w:pos="6289"/>
              </w:tabs>
              <w:ind w:leftChars="286" w:left="601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</w:p>
        </w:tc>
      </w:tr>
      <w:tr w:rsidR="005C46F3" w:rsidRPr="00BF057B" w14:paraId="16E8D4D5" w14:textId="7F6ACBFD" w:rsidTr="00B87E6F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D41E" w14:textId="77777777" w:rsidR="005C46F3" w:rsidRPr="00B87E6F" w:rsidRDefault="005C46F3" w:rsidP="00CD4EE2">
            <w:pPr>
              <w:tabs>
                <w:tab w:val="left" w:pos="2410"/>
              </w:tabs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4B6E" w14:textId="77777777" w:rsidR="005C46F3" w:rsidRPr="00B87E6F" w:rsidRDefault="005C46F3" w:rsidP="00CD4EE2">
            <w:pPr>
              <w:tabs>
                <w:tab w:val="left" w:pos="2410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積書番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5CC3" w14:textId="77777777" w:rsidR="005C46F3" w:rsidRPr="00B87E6F" w:rsidRDefault="005C46F3" w:rsidP="00CD4EE2">
            <w:pPr>
              <w:tabs>
                <w:tab w:val="left" w:pos="2410"/>
              </w:tabs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87E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管理費区分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C73C98" w14:textId="343225D6" w:rsidR="005C46F3" w:rsidRPr="00B87E6F" w:rsidRDefault="005C46F3" w:rsidP="005C46F3">
            <w:pPr>
              <w:tabs>
                <w:tab w:val="left" w:pos="2410"/>
              </w:tabs>
              <w:snapToGrid w:val="0"/>
              <w:spacing w:line="160" w:lineRule="atLeast"/>
              <w:ind w:leftChars="-40" w:left="-84" w:rightChars="-52" w:right="-109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87E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基本単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4B48" w14:textId="77777777" w:rsidR="005C46F3" w:rsidRPr="00B87E6F" w:rsidRDefault="005C46F3" w:rsidP="005C46F3">
            <w:pPr>
              <w:tabs>
                <w:tab w:val="left" w:pos="2410"/>
              </w:tabs>
              <w:snapToGrid w:val="0"/>
              <w:spacing w:line="160" w:lineRule="atLeast"/>
              <w:ind w:leftChars="-53" w:left="-111" w:rightChars="-50" w:right="-10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87E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追加単位</w:t>
            </w:r>
          </w:p>
          <w:p w14:paraId="465877D1" w14:textId="3E3E1B26" w:rsidR="005C46F3" w:rsidRPr="00B87E6F" w:rsidRDefault="005C46F3" w:rsidP="005C46F3">
            <w:pPr>
              <w:tabs>
                <w:tab w:val="left" w:pos="2410"/>
              </w:tabs>
              <w:snapToGrid w:val="0"/>
              <w:spacing w:line="160" w:lineRule="atLeast"/>
              <w:ind w:leftChars="-53" w:left="-111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87E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9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59FE" w14:textId="77777777" w:rsidR="005C46F3" w:rsidRPr="00B87E6F" w:rsidRDefault="005C46F3" w:rsidP="005C46F3">
            <w:pPr>
              <w:tabs>
                <w:tab w:val="left" w:pos="2410"/>
              </w:tabs>
              <w:snapToGrid w:val="0"/>
              <w:spacing w:line="160" w:lineRule="atLeast"/>
              <w:ind w:leftChars="-53" w:left="-111" w:rightChars="-48" w:right="-10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87E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追加単位</w:t>
            </w:r>
          </w:p>
          <w:p w14:paraId="756C4305" w14:textId="7C63441F" w:rsidR="005C46F3" w:rsidRPr="00B87E6F" w:rsidRDefault="005C46F3" w:rsidP="005C46F3">
            <w:pPr>
              <w:tabs>
                <w:tab w:val="left" w:pos="2410"/>
              </w:tabs>
              <w:snapToGrid w:val="0"/>
              <w:spacing w:line="160" w:lineRule="atLeast"/>
              <w:ind w:leftChars="-53" w:left="-111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87E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18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9D4B" w14:textId="77777777" w:rsidR="005C46F3" w:rsidRPr="00B87E6F" w:rsidRDefault="005C46F3" w:rsidP="00595087">
            <w:pPr>
              <w:tabs>
                <w:tab w:val="left" w:pos="2410"/>
              </w:tabs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87E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S追加</w:t>
            </w:r>
          </w:p>
          <w:p w14:paraId="5036B318" w14:textId="1C1B452D" w:rsidR="005C46F3" w:rsidRPr="00B87E6F" w:rsidRDefault="005C46F3" w:rsidP="00595087">
            <w:pPr>
              <w:tabs>
                <w:tab w:val="left" w:pos="2410"/>
              </w:tabs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87E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口数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20939C" w14:textId="115971A1" w:rsidR="005C46F3" w:rsidRPr="00BF057B" w:rsidRDefault="005C46F3" w:rsidP="00CD4EE2">
            <w:pPr>
              <w:tabs>
                <w:tab w:val="left" w:pos="2410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05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</w:t>
            </w:r>
            <w:r w:rsidRPr="006C04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考</w:t>
            </w:r>
          </w:p>
        </w:tc>
      </w:tr>
      <w:tr w:rsidR="005C46F3" w:rsidRPr="00BF057B" w14:paraId="50BF75BF" w14:textId="5ACF68BC" w:rsidTr="00B87E6F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127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9A194" w14:textId="20AEA26F" w:rsidR="005C46F3" w:rsidRPr="00B87E6F" w:rsidRDefault="005C46F3" w:rsidP="00B67EA6">
            <w:pPr>
              <w:tabs>
                <w:tab w:val="left" w:pos="2410"/>
              </w:tabs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B87E6F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2026</w:t>
            </w:r>
            <w:r w:rsidRPr="00B87E6F">
              <w:rPr>
                <w:rFonts w:ascii="ＭＳ ゴシック" w:eastAsia="ＭＳ ゴシック" w:hAnsi="ＭＳ ゴシック" w:hint="eastAsia"/>
                <w:szCs w:val="21"/>
              </w:rPr>
              <w:t xml:space="preserve">/　/　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89F6E" w14:textId="1C161DA2" w:rsidR="005C46F3" w:rsidRPr="00B87E6F" w:rsidRDefault="005C46F3" w:rsidP="00E671A4">
            <w:pPr>
              <w:tabs>
                <w:tab w:val="left" w:pos="2410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7E6F">
              <w:rPr>
                <w:rFonts w:ascii="ＭＳ ゴシック" w:eastAsia="ＭＳ ゴシック" w:hAnsi="ＭＳ ゴシック" w:hint="eastAsia"/>
                <w:szCs w:val="21"/>
              </w:rPr>
              <w:t>2026xxxx-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03AAC" w14:textId="77777777" w:rsidR="005C46F3" w:rsidRPr="00B87E6F" w:rsidRDefault="005C46F3" w:rsidP="00E671A4">
            <w:pPr>
              <w:tabs>
                <w:tab w:val="left" w:pos="2410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7E6F">
              <w:rPr>
                <w:rFonts w:ascii="ＭＳ ゴシック" w:eastAsia="ＭＳ ゴシック" w:hAnsi="ＭＳ ゴシック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BD8F45B" wp14:editId="3D231416">
                      <wp:simplePos x="0" y="0"/>
                      <wp:positionH relativeFrom="column">
                        <wp:posOffset>511116</wp:posOffset>
                      </wp:positionH>
                      <wp:positionV relativeFrom="paragraph">
                        <wp:posOffset>24662</wp:posOffset>
                      </wp:positionV>
                      <wp:extent cx="170121" cy="170121"/>
                      <wp:effectExtent l="0" t="0" r="20955" b="20955"/>
                      <wp:wrapNone/>
                      <wp:docPr id="2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7012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6B3407" id="円/楕円 1" o:spid="_x0000_s1026" style="position:absolute;margin-left:40.25pt;margin-top:1.95pt;width:13.4pt;height:13.4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" filled="f" strokecolor="black [3213]" strokeweight="2pt"/>
                  </w:pict>
                </mc:Fallback>
              </mc:AlternateContent>
            </w:r>
            <w:r w:rsidRPr="00B87E6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１ ２ ３ ４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B607D1B" w14:textId="4524CAAD" w:rsidR="005C46F3" w:rsidRPr="00B87E6F" w:rsidRDefault="005C46F3" w:rsidP="00E71B94">
            <w:pPr>
              <w:tabs>
                <w:tab w:val="left" w:pos="2410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4E53289B" w14:textId="77777777" w:rsidR="005C46F3" w:rsidRPr="00B87E6F" w:rsidRDefault="005C46F3" w:rsidP="00E71B94">
            <w:pPr>
              <w:tabs>
                <w:tab w:val="left" w:pos="2410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AC6C8C" w14:textId="5919D026" w:rsidR="005C46F3" w:rsidRPr="00B87E6F" w:rsidRDefault="005C46F3" w:rsidP="00A43200">
            <w:pPr>
              <w:tabs>
                <w:tab w:val="left" w:pos="2410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22D8C11E" w14:textId="77777777" w:rsidR="005C46F3" w:rsidRPr="00B87E6F" w:rsidRDefault="005C46F3" w:rsidP="00A8585F">
            <w:pPr>
              <w:tabs>
                <w:tab w:val="left" w:pos="2410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1F1D6D3" w14:textId="77777777" w:rsidR="005C46F3" w:rsidRPr="00BF057B" w:rsidRDefault="005C46F3" w:rsidP="00E71B94">
            <w:pPr>
              <w:tabs>
                <w:tab w:val="left" w:pos="2410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C14FA73" w14:textId="6A8219A5" w:rsidR="001E653E" w:rsidRDefault="005C7E04" w:rsidP="005C7E04">
      <w:pPr>
        <w:rPr>
          <w:sz w:val="16"/>
          <w:szCs w:val="16"/>
        </w:rPr>
      </w:pPr>
      <w:r w:rsidRPr="00C85DFA">
        <w:rPr>
          <w:rFonts w:hint="eastAsia"/>
          <w:sz w:val="16"/>
          <w:szCs w:val="16"/>
        </w:rPr>
        <w:t xml:space="preserve">　</w:t>
      </w:r>
      <w:bookmarkStart w:id="1" w:name="_Hlk141805015"/>
      <w:r w:rsidR="00AE0607" w:rsidRPr="00C85DFA">
        <w:rPr>
          <w:rFonts w:hint="eastAsia"/>
          <w:sz w:val="16"/>
          <w:szCs w:val="16"/>
        </w:rPr>
        <w:t>サーベイランス</w:t>
      </w:r>
      <w:r w:rsidR="00172B86">
        <w:rPr>
          <w:rFonts w:hint="eastAsia"/>
          <w:sz w:val="16"/>
          <w:szCs w:val="16"/>
        </w:rPr>
        <w:t>審査費用</w:t>
      </w:r>
      <w:r w:rsidR="003716D9">
        <w:rPr>
          <w:rFonts w:hint="eastAsia"/>
          <w:sz w:val="16"/>
          <w:szCs w:val="16"/>
        </w:rPr>
        <w:t>は</w:t>
      </w:r>
      <w:r w:rsidR="00172B86">
        <w:rPr>
          <w:rFonts w:hint="eastAsia"/>
          <w:sz w:val="16"/>
          <w:szCs w:val="16"/>
        </w:rPr>
        <w:t>202</w:t>
      </w:r>
      <w:r w:rsidR="00172B86" w:rsidRPr="006C046D">
        <w:rPr>
          <w:rFonts w:hint="eastAsia"/>
          <w:sz w:val="16"/>
          <w:szCs w:val="16"/>
        </w:rPr>
        <w:t>4/</w:t>
      </w:r>
      <w:r w:rsidR="003716D9" w:rsidRPr="006C046D">
        <w:rPr>
          <w:rFonts w:hint="eastAsia"/>
          <w:sz w:val="16"/>
          <w:szCs w:val="16"/>
        </w:rPr>
        <w:t>4</w:t>
      </w:r>
      <w:r w:rsidR="003716D9" w:rsidRPr="006C046D">
        <w:rPr>
          <w:rFonts w:hint="eastAsia"/>
          <w:sz w:val="16"/>
          <w:szCs w:val="16"/>
        </w:rPr>
        <w:t>以降は</w:t>
      </w:r>
      <w:r w:rsidR="00172B86" w:rsidRPr="006C046D">
        <w:rPr>
          <w:rFonts w:hint="eastAsia"/>
          <w:sz w:val="16"/>
          <w:szCs w:val="16"/>
        </w:rPr>
        <w:t>Ｓ</w:t>
      </w:r>
      <w:r w:rsidR="00AE0607" w:rsidRPr="006C046D">
        <w:rPr>
          <w:rFonts w:hint="eastAsia"/>
          <w:sz w:val="16"/>
          <w:szCs w:val="16"/>
        </w:rPr>
        <w:t>追加口数</w:t>
      </w:r>
      <w:r w:rsidR="003716D9" w:rsidRPr="006C046D">
        <w:rPr>
          <w:rFonts w:hint="eastAsia"/>
          <w:sz w:val="16"/>
          <w:szCs w:val="16"/>
        </w:rPr>
        <w:t>を加算対象としま</w:t>
      </w:r>
      <w:r w:rsidR="005C46F3" w:rsidRPr="005C46F3">
        <w:rPr>
          <w:rFonts w:hint="eastAsia"/>
          <w:color w:val="0070C0"/>
          <w:sz w:val="16"/>
          <w:szCs w:val="16"/>
        </w:rPr>
        <w:t>した</w:t>
      </w:r>
      <w:r w:rsidR="003716D9" w:rsidRPr="006C046D">
        <w:rPr>
          <w:rFonts w:hint="eastAsia"/>
          <w:sz w:val="16"/>
          <w:szCs w:val="16"/>
        </w:rPr>
        <w:t>。Ｓ追加口数</w:t>
      </w:r>
      <w:r w:rsidR="00AE0607" w:rsidRPr="006C046D">
        <w:rPr>
          <w:rFonts w:hint="eastAsia"/>
          <w:sz w:val="16"/>
          <w:szCs w:val="16"/>
        </w:rPr>
        <w:t>は</w:t>
      </w:r>
      <w:r w:rsidR="000F1597" w:rsidRPr="006C046D">
        <w:rPr>
          <w:rFonts w:hint="eastAsia"/>
          <w:sz w:val="16"/>
          <w:szCs w:val="16"/>
        </w:rPr>
        <w:t>VLAC</w:t>
      </w:r>
      <w:r w:rsidR="000F1597" w:rsidRPr="006C046D">
        <w:rPr>
          <w:rFonts w:hint="eastAsia"/>
          <w:sz w:val="16"/>
          <w:szCs w:val="16"/>
        </w:rPr>
        <w:t>が現認定証を元に記入します。</w:t>
      </w:r>
      <w:bookmarkEnd w:id="1"/>
    </w:p>
    <w:p w14:paraId="74891099" w14:textId="2EDF67A8" w:rsidR="00F305DA" w:rsidRPr="00E00401" w:rsidRDefault="00F305DA" w:rsidP="00F305DA">
      <w:pPr>
        <w:snapToGrid w:val="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Pr="00E00401">
        <w:rPr>
          <w:rFonts w:hint="eastAsia"/>
          <w:sz w:val="16"/>
          <w:szCs w:val="16"/>
        </w:rPr>
        <w:t>5</w:t>
      </w:r>
      <w:r w:rsidRPr="00E00401">
        <w:rPr>
          <w:rFonts w:hint="eastAsia"/>
          <w:sz w:val="16"/>
          <w:szCs w:val="16"/>
        </w:rPr>
        <w:t>項内の</w:t>
      </w:r>
      <w:r w:rsidRPr="00E00401">
        <w:rPr>
          <w:rFonts w:hint="eastAsia"/>
          <w:sz w:val="16"/>
          <w:szCs w:val="16"/>
        </w:rPr>
        <w:t xml:space="preserve"> </w:t>
      </w:r>
      <w:r w:rsidRPr="00E00401">
        <w:rPr>
          <w:rFonts w:hint="eastAsia"/>
          <w:sz w:val="16"/>
          <w:szCs w:val="16"/>
        </w:rPr>
        <w:t>□同左</w:t>
      </w:r>
      <w:r w:rsidRPr="00E00401">
        <w:rPr>
          <w:rFonts w:hint="eastAsia"/>
          <w:sz w:val="16"/>
          <w:szCs w:val="16"/>
        </w:rPr>
        <w:t>(</w:t>
      </w:r>
      <w:r w:rsidRPr="00E00401">
        <w:rPr>
          <w:rFonts w:hint="eastAsia"/>
          <w:sz w:val="16"/>
          <w:szCs w:val="16"/>
        </w:rPr>
        <w:t>加</w:t>
      </w:r>
      <w:r w:rsidRPr="00E00401">
        <w:rPr>
          <w:rFonts w:hint="eastAsia"/>
          <w:sz w:val="16"/>
          <w:szCs w:val="16"/>
        </w:rPr>
        <w:t xml:space="preserve">) </w:t>
      </w:r>
      <w:r w:rsidRPr="00E00401">
        <w:rPr>
          <w:rFonts w:hint="eastAsia"/>
          <w:sz w:val="16"/>
          <w:szCs w:val="16"/>
        </w:rPr>
        <w:t>は現地審査が＋</w:t>
      </w:r>
      <w:r w:rsidRPr="00E00401">
        <w:rPr>
          <w:rFonts w:hint="eastAsia"/>
          <w:sz w:val="16"/>
          <w:szCs w:val="16"/>
        </w:rPr>
        <w:t>1</w:t>
      </w:r>
      <w:r w:rsidRPr="00E00401">
        <w:rPr>
          <w:rFonts w:hint="eastAsia"/>
          <w:sz w:val="16"/>
          <w:szCs w:val="16"/>
        </w:rPr>
        <w:t>日を要す場合に、</w:t>
      </w:r>
      <w:r w:rsidRPr="00E00401">
        <w:rPr>
          <w:rFonts w:hint="eastAsia"/>
          <w:sz w:val="16"/>
          <w:szCs w:val="16"/>
        </w:rPr>
        <w:t>VLAC</w:t>
      </w:r>
      <w:r w:rsidRPr="00E00401">
        <w:rPr>
          <w:rFonts w:hint="eastAsia"/>
          <w:sz w:val="16"/>
          <w:szCs w:val="16"/>
        </w:rPr>
        <w:t>事務局が記入します。</w:t>
      </w:r>
    </w:p>
    <w:sectPr w:rsidR="00F305DA" w:rsidRPr="00E00401" w:rsidSect="00410F22">
      <w:headerReference w:type="default" r:id="rId8"/>
      <w:pgSz w:w="11906" w:h="16838"/>
      <w:pgMar w:top="289" w:right="284" w:bottom="295" w:left="1134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0E6D1" w14:textId="77777777" w:rsidR="002826DE" w:rsidRDefault="002826DE" w:rsidP="003B3946">
      <w:r>
        <w:separator/>
      </w:r>
    </w:p>
  </w:endnote>
  <w:endnote w:type="continuationSeparator" w:id="0">
    <w:p w14:paraId="03DB0A9E" w14:textId="77777777" w:rsidR="002826DE" w:rsidRDefault="002826DE" w:rsidP="003B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366A8" w14:textId="77777777" w:rsidR="002826DE" w:rsidRDefault="002826DE" w:rsidP="003B3946">
      <w:r>
        <w:separator/>
      </w:r>
    </w:p>
  </w:footnote>
  <w:footnote w:type="continuationSeparator" w:id="0">
    <w:p w14:paraId="1E821E3B" w14:textId="77777777" w:rsidR="002826DE" w:rsidRDefault="002826DE" w:rsidP="003B3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9A720" w14:textId="65BB8078" w:rsidR="006A0C2F" w:rsidRPr="00F41BCE" w:rsidRDefault="006A0C2F" w:rsidP="00F305DA">
    <w:pPr>
      <w:pStyle w:val="a6"/>
      <w:wordWrap w:val="0"/>
      <w:ind w:right="28"/>
      <w:jc w:val="left"/>
      <w:rPr>
        <w:rFonts w:ascii="ＭＳ ゴシック" w:eastAsia="ＭＳ ゴシック"/>
        <w:sz w:val="18"/>
        <w:szCs w:val="18"/>
      </w:rPr>
    </w:pPr>
    <w:r>
      <w:rPr>
        <w:rFonts w:ascii="ＭＳ ゴシック" w:eastAsia="ＭＳ ゴシック" w:hint="eastAsia"/>
        <w:sz w:val="18"/>
        <w:szCs w:val="18"/>
      </w:rPr>
      <w:t>VL</w:t>
    </w:r>
    <w:r w:rsidRPr="00C85DFA">
      <w:rPr>
        <w:rFonts w:ascii="ＭＳ ゴシック" w:eastAsia="ＭＳ ゴシック" w:hint="eastAsia"/>
        <w:sz w:val="18"/>
        <w:szCs w:val="18"/>
      </w:rPr>
      <w:t>A</w:t>
    </w:r>
    <w:r w:rsidRPr="00F41BCE">
      <w:rPr>
        <w:rFonts w:ascii="ＭＳ ゴシック" w:eastAsia="ＭＳ ゴシック" w:hint="eastAsia"/>
        <w:sz w:val="18"/>
        <w:szCs w:val="18"/>
      </w:rPr>
      <w:t>C-VF401</w:t>
    </w:r>
    <w:r w:rsidR="0063476E" w:rsidRPr="00F41BCE">
      <w:rPr>
        <w:rFonts w:ascii="ＭＳ ゴシック" w:eastAsia="ＭＳ ゴシック" w:hint="eastAsia"/>
        <w:sz w:val="18"/>
        <w:szCs w:val="18"/>
      </w:rPr>
      <w:t>:202</w:t>
    </w:r>
    <w:r w:rsidR="000F34AA" w:rsidRPr="00F41BCE">
      <w:rPr>
        <w:rFonts w:ascii="ＭＳ ゴシック" w:eastAsia="ＭＳ ゴシック" w:hint="eastAsia"/>
        <w:sz w:val="18"/>
        <w:szCs w:val="18"/>
      </w:rPr>
      <w:t>6</w:t>
    </w:r>
    <w:r w:rsidR="00F305DA" w:rsidRPr="00F41BCE">
      <w:rPr>
        <w:rFonts w:ascii="ＭＳ ゴシック" w:eastAsia="ＭＳ ゴシック" w:hint="eastAsia"/>
        <w:sz w:val="18"/>
        <w:szCs w:val="18"/>
      </w:rPr>
      <w:t xml:space="preserve">　</w:t>
    </w:r>
    <w:r w:rsidRPr="00F41BCE">
      <w:rPr>
        <w:rFonts w:ascii="ＭＳ ゴシック" w:eastAsia="ＭＳ ゴシック" w:hint="eastAsia"/>
        <w:sz w:val="18"/>
        <w:szCs w:val="18"/>
      </w:rPr>
      <w:t>発行年月日：</w:t>
    </w:r>
    <w:r w:rsidR="007813D8" w:rsidRPr="00F41BCE">
      <w:rPr>
        <w:rFonts w:ascii="ＭＳ ゴシック" w:eastAsia="ＭＳ ゴシック" w:hint="eastAsia"/>
        <w:sz w:val="18"/>
        <w:szCs w:val="18"/>
      </w:rPr>
      <w:t>20</w:t>
    </w:r>
    <w:r w:rsidR="009478BA" w:rsidRPr="00F41BCE">
      <w:rPr>
        <w:rFonts w:ascii="ＭＳ ゴシック" w:eastAsia="ＭＳ ゴシック" w:hint="eastAsia"/>
        <w:sz w:val="18"/>
        <w:szCs w:val="18"/>
      </w:rPr>
      <w:t>2</w:t>
    </w:r>
    <w:r w:rsidR="000F34AA" w:rsidRPr="00F41BCE">
      <w:rPr>
        <w:rFonts w:ascii="ＭＳ ゴシック" w:eastAsia="ＭＳ ゴシック" w:hint="eastAsia"/>
        <w:sz w:val="18"/>
        <w:szCs w:val="18"/>
      </w:rPr>
      <w:t>6</w:t>
    </w:r>
    <w:r w:rsidR="007813D8" w:rsidRPr="00F41BCE">
      <w:rPr>
        <w:rFonts w:ascii="ＭＳ ゴシック" w:eastAsia="ＭＳ ゴシック" w:hint="eastAsia"/>
        <w:sz w:val="18"/>
        <w:szCs w:val="18"/>
      </w:rPr>
      <w:t xml:space="preserve">年 </w:t>
    </w:r>
    <w:r w:rsidR="000F34AA" w:rsidRPr="00F41BCE">
      <w:rPr>
        <w:rFonts w:ascii="ＭＳ ゴシック" w:eastAsia="ＭＳ ゴシック" w:hint="eastAsia"/>
        <w:sz w:val="18"/>
        <w:szCs w:val="18"/>
      </w:rPr>
      <w:t>01</w:t>
    </w:r>
    <w:r w:rsidRPr="00F41BCE">
      <w:rPr>
        <w:rFonts w:ascii="ＭＳ ゴシック" w:eastAsia="ＭＳ ゴシック" w:hint="eastAsia"/>
        <w:sz w:val="18"/>
        <w:szCs w:val="18"/>
      </w:rPr>
      <w:t>月</w:t>
    </w:r>
    <w:r w:rsidR="000F34AA" w:rsidRPr="00F41BCE">
      <w:rPr>
        <w:rFonts w:ascii="ＭＳ ゴシック" w:eastAsia="ＭＳ ゴシック" w:hint="eastAsia"/>
        <w:sz w:val="18"/>
        <w:szCs w:val="18"/>
      </w:rPr>
      <w:t>15</w:t>
    </w:r>
    <w:r w:rsidRPr="00F41BCE">
      <w:rPr>
        <w:rFonts w:ascii="ＭＳ ゴシック" w:eastAsia="ＭＳ ゴシック" w:hint="eastAsia"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A36719"/>
    <w:multiLevelType w:val="hybridMultilevel"/>
    <w:tmpl w:val="E6107190"/>
    <w:lvl w:ilvl="0" w:tplc="7188F4D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094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D67"/>
    <w:rsid w:val="00001FC7"/>
    <w:rsid w:val="000033C5"/>
    <w:rsid w:val="0000465D"/>
    <w:rsid w:val="0001333F"/>
    <w:rsid w:val="00017019"/>
    <w:rsid w:val="0005393E"/>
    <w:rsid w:val="00056125"/>
    <w:rsid w:val="00057FB2"/>
    <w:rsid w:val="00064A95"/>
    <w:rsid w:val="00067955"/>
    <w:rsid w:val="000B58CC"/>
    <w:rsid w:val="000E6550"/>
    <w:rsid w:val="000F1597"/>
    <w:rsid w:val="000F34AA"/>
    <w:rsid w:val="001046B0"/>
    <w:rsid w:val="00124189"/>
    <w:rsid w:val="001277F2"/>
    <w:rsid w:val="00135D72"/>
    <w:rsid w:val="001468F7"/>
    <w:rsid w:val="0016266E"/>
    <w:rsid w:val="00167EB2"/>
    <w:rsid w:val="00172B86"/>
    <w:rsid w:val="0017621D"/>
    <w:rsid w:val="00182CEA"/>
    <w:rsid w:val="001839BF"/>
    <w:rsid w:val="0018787E"/>
    <w:rsid w:val="001B3E28"/>
    <w:rsid w:val="001E653E"/>
    <w:rsid w:val="001E6BCF"/>
    <w:rsid w:val="002034E9"/>
    <w:rsid w:val="00207835"/>
    <w:rsid w:val="0021055B"/>
    <w:rsid w:val="00242686"/>
    <w:rsid w:val="00256146"/>
    <w:rsid w:val="00267D67"/>
    <w:rsid w:val="002826DE"/>
    <w:rsid w:val="0028766E"/>
    <w:rsid w:val="002A7AEB"/>
    <w:rsid w:val="002E75A9"/>
    <w:rsid w:val="00324BFE"/>
    <w:rsid w:val="00370A46"/>
    <w:rsid w:val="003716D9"/>
    <w:rsid w:val="00387949"/>
    <w:rsid w:val="003A1DE9"/>
    <w:rsid w:val="003B3946"/>
    <w:rsid w:val="003C5E90"/>
    <w:rsid w:val="003D1701"/>
    <w:rsid w:val="003D74DB"/>
    <w:rsid w:val="00410F22"/>
    <w:rsid w:val="00437BDB"/>
    <w:rsid w:val="00454C00"/>
    <w:rsid w:val="00465B60"/>
    <w:rsid w:val="00473D1E"/>
    <w:rsid w:val="00473DDD"/>
    <w:rsid w:val="004746E4"/>
    <w:rsid w:val="00474AF2"/>
    <w:rsid w:val="00481ECF"/>
    <w:rsid w:val="00492AB0"/>
    <w:rsid w:val="004D1DFB"/>
    <w:rsid w:val="005114D2"/>
    <w:rsid w:val="00524ED2"/>
    <w:rsid w:val="0055245A"/>
    <w:rsid w:val="0056554C"/>
    <w:rsid w:val="005748DF"/>
    <w:rsid w:val="00595087"/>
    <w:rsid w:val="005C46F3"/>
    <w:rsid w:val="005C4F12"/>
    <w:rsid w:val="005C7D2F"/>
    <w:rsid w:val="005C7E04"/>
    <w:rsid w:val="005E3105"/>
    <w:rsid w:val="0060339A"/>
    <w:rsid w:val="006057CC"/>
    <w:rsid w:val="0063476E"/>
    <w:rsid w:val="00642D25"/>
    <w:rsid w:val="00651626"/>
    <w:rsid w:val="00653CAC"/>
    <w:rsid w:val="00654A0D"/>
    <w:rsid w:val="0066452D"/>
    <w:rsid w:val="006663F5"/>
    <w:rsid w:val="006A0C2F"/>
    <w:rsid w:val="006B3A52"/>
    <w:rsid w:val="006B43E1"/>
    <w:rsid w:val="006C046D"/>
    <w:rsid w:val="006D51BC"/>
    <w:rsid w:val="006E16F9"/>
    <w:rsid w:val="006E572D"/>
    <w:rsid w:val="006F5106"/>
    <w:rsid w:val="00713C3D"/>
    <w:rsid w:val="0072072A"/>
    <w:rsid w:val="00722185"/>
    <w:rsid w:val="00730C2C"/>
    <w:rsid w:val="0073693E"/>
    <w:rsid w:val="00760B55"/>
    <w:rsid w:val="007813D8"/>
    <w:rsid w:val="007A088A"/>
    <w:rsid w:val="007B5BC9"/>
    <w:rsid w:val="007D5686"/>
    <w:rsid w:val="007E1E4E"/>
    <w:rsid w:val="007E430A"/>
    <w:rsid w:val="00801FB0"/>
    <w:rsid w:val="00811367"/>
    <w:rsid w:val="00821318"/>
    <w:rsid w:val="00867314"/>
    <w:rsid w:val="008713C8"/>
    <w:rsid w:val="00874B3D"/>
    <w:rsid w:val="008B6409"/>
    <w:rsid w:val="008C0A77"/>
    <w:rsid w:val="008D1A50"/>
    <w:rsid w:val="008E38A9"/>
    <w:rsid w:val="008F7A1F"/>
    <w:rsid w:val="00910F37"/>
    <w:rsid w:val="00921D89"/>
    <w:rsid w:val="00930560"/>
    <w:rsid w:val="0093459A"/>
    <w:rsid w:val="0094572F"/>
    <w:rsid w:val="009478BA"/>
    <w:rsid w:val="00951665"/>
    <w:rsid w:val="00963F81"/>
    <w:rsid w:val="00977073"/>
    <w:rsid w:val="009A04CD"/>
    <w:rsid w:val="009D471D"/>
    <w:rsid w:val="009E0DF5"/>
    <w:rsid w:val="00A24278"/>
    <w:rsid w:val="00A276DE"/>
    <w:rsid w:val="00A43200"/>
    <w:rsid w:val="00A46D1C"/>
    <w:rsid w:val="00A8585F"/>
    <w:rsid w:val="00AA03A4"/>
    <w:rsid w:val="00AA2255"/>
    <w:rsid w:val="00AB40C7"/>
    <w:rsid w:val="00AD1C72"/>
    <w:rsid w:val="00AE0607"/>
    <w:rsid w:val="00B157AF"/>
    <w:rsid w:val="00B6134D"/>
    <w:rsid w:val="00B67EA6"/>
    <w:rsid w:val="00B807A1"/>
    <w:rsid w:val="00B87E6F"/>
    <w:rsid w:val="00B94B68"/>
    <w:rsid w:val="00BC2924"/>
    <w:rsid w:val="00BD320F"/>
    <w:rsid w:val="00BF057B"/>
    <w:rsid w:val="00BF367F"/>
    <w:rsid w:val="00BF60D8"/>
    <w:rsid w:val="00C622F8"/>
    <w:rsid w:val="00C85DFA"/>
    <w:rsid w:val="00CB2BDA"/>
    <w:rsid w:val="00CB3F7F"/>
    <w:rsid w:val="00CB66B1"/>
    <w:rsid w:val="00CB6737"/>
    <w:rsid w:val="00CD4EE2"/>
    <w:rsid w:val="00CD54D9"/>
    <w:rsid w:val="00CE1FE0"/>
    <w:rsid w:val="00D060E6"/>
    <w:rsid w:val="00D21193"/>
    <w:rsid w:val="00D42A25"/>
    <w:rsid w:val="00D92092"/>
    <w:rsid w:val="00D9398D"/>
    <w:rsid w:val="00E00401"/>
    <w:rsid w:val="00E128E8"/>
    <w:rsid w:val="00E138E3"/>
    <w:rsid w:val="00E23BA5"/>
    <w:rsid w:val="00E26D16"/>
    <w:rsid w:val="00E671A4"/>
    <w:rsid w:val="00E71B94"/>
    <w:rsid w:val="00E74BB2"/>
    <w:rsid w:val="00E969FB"/>
    <w:rsid w:val="00EE0AC7"/>
    <w:rsid w:val="00EF6D4F"/>
    <w:rsid w:val="00F1476B"/>
    <w:rsid w:val="00F305DA"/>
    <w:rsid w:val="00F41BCE"/>
    <w:rsid w:val="00F532CB"/>
    <w:rsid w:val="00F60EA4"/>
    <w:rsid w:val="00F6285A"/>
    <w:rsid w:val="00F63D1E"/>
    <w:rsid w:val="00F74DFB"/>
    <w:rsid w:val="00F80402"/>
    <w:rsid w:val="00F962EC"/>
    <w:rsid w:val="00FA390B"/>
    <w:rsid w:val="00FA5D7F"/>
    <w:rsid w:val="00FB4CAA"/>
    <w:rsid w:val="00FC104B"/>
    <w:rsid w:val="00FC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85C86"/>
  <w15:docId w15:val="{9691B6B9-9F45-4D3B-B420-E1AE38E2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D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7D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67D67"/>
    <w:pPr>
      <w:ind w:leftChars="400" w:left="840"/>
    </w:pPr>
  </w:style>
  <w:style w:type="paragraph" w:styleId="a6">
    <w:name w:val="header"/>
    <w:basedOn w:val="a"/>
    <w:link w:val="a7"/>
    <w:unhideWhenUsed/>
    <w:rsid w:val="003B39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3946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3B39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3946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320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03A7-90C1-4886-AD87-93C61444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c45</cp:lastModifiedBy>
  <cp:revision>2</cp:revision>
  <cp:lastPrinted>2026-01-06T03:10:00Z</cp:lastPrinted>
  <dcterms:created xsi:type="dcterms:W3CDTF">2025-05-28T04:38:00Z</dcterms:created>
  <dcterms:modified xsi:type="dcterms:W3CDTF">2026-01-06T03:11:00Z</dcterms:modified>
</cp:coreProperties>
</file>